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3FF1" w14:textId="77777777" w:rsidR="00C80783" w:rsidRPr="00E6487C" w:rsidRDefault="00C80783" w:rsidP="00C80783">
      <w:pPr>
        <w:spacing w:before="120"/>
        <w:ind w:left="4253"/>
        <w:jc w:val="right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>Приложение № 2</w:t>
      </w:r>
    </w:p>
    <w:p w14:paraId="1B66C710" w14:textId="2036E493" w:rsidR="00C80783" w:rsidRPr="00E6487C" w:rsidRDefault="00C80783" w:rsidP="00C80783">
      <w:pPr>
        <w:spacing w:before="120"/>
        <w:ind w:left="4253"/>
        <w:jc w:val="right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 xml:space="preserve">к Правилам хранения товара на складе при осуществлении </w:t>
      </w:r>
      <w:r w:rsidR="00194B47" w:rsidRPr="00194B47">
        <w:rPr>
          <w:rFonts w:ascii="Times New Roman" w:hAnsi="Times New Roman"/>
          <w:sz w:val="24"/>
          <w:szCs w:val="24"/>
        </w:rPr>
        <w:t>Небанковской кредитной организацией – центральным контр</w:t>
      </w:r>
      <w:r w:rsidR="00194B47">
        <w:rPr>
          <w:rFonts w:ascii="Times New Roman" w:hAnsi="Times New Roman"/>
          <w:sz w:val="24"/>
          <w:szCs w:val="24"/>
        </w:rPr>
        <w:t>а</w:t>
      </w:r>
      <w:r w:rsidR="00194B47" w:rsidRPr="00194B47">
        <w:rPr>
          <w:rFonts w:ascii="Times New Roman" w:hAnsi="Times New Roman"/>
          <w:sz w:val="24"/>
          <w:szCs w:val="24"/>
        </w:rPr>
        <w:t>гентом</w:t>
      </w:r>
      <w:r w:rsidRPr="00E6487C">
        <w:rPr>
          <w:rFonts w:ascii="Times New Roman" w:hAnsi="Times New Roman"/>
          <w:sz w:val="24"/>
          <w:szCs w:val="24"/>
        </w:rPr>
        <w:t xml:space="preserve"> «Национальный Клиринговый Центр» (Акционерное общество) функций оператора товарных поставок</w:t>
      </w:r>
    </w:p>
    <w:p w14:paraId="50EF615E" w14:textId="77777777" w:rsidR="00C80783" w:rsidRPr="00E6487C" w:rsidRDefault="00C80783" w:rsidP="00C80783">
      <w:pPr>
        <w:spacing w:before="120"/>
        <w:ind w:left="4253"/>
        <w:jc w:val="right"/>
        <w:rPr>
          <w:rFonts w:ascii="Times New Roman" w:hAnsi="Times New Roman"/>
        </w:rPr>
      </w:pPr>
    </w:p>
    <w:p w14:paraId="0A77219A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1750CB3E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1191C924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20DE25B9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0559F42A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6F8AD72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D22E579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ECA44D8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0C01644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44231C06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11F6EC8C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E6487C">
        <w:rPr>
          <w:rFonts w:ascii="Times New Roman" w:hAnsi="Times New Roman"/>
          <w:b/>
          <w:sz w:val="28"/>
          <w:szCs w:val="28"/>
        </w:rPr>
        <w:t xml:space="preserve">РЕГЛАМЕНТ ПРЕДОСТАВЛЕНИЯ </w:t>
      </w:r>
    </w:p>
    <w:p w14:paraId="48DD6C95" w14:textId="74EBAA4D" w:rsidR="00C80783" w:rsidRPr="00E6487C" w:rsidRDefault="00194B47" w:rsidP="00C8078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194B47">
        <w:rPr>
          <w:rFonts w:ascii="Times New Roman" w:hAnsi="Times New Roman"/>
          <w:b/>
          <w:sz w:val="28"/>
          <w:szCs w:val="28"/>
        </w:rPr>
        <w:t>НЕБАНКОВСКОЙ КРЕДИТНОЙ ОРГАНИЗАЦИЕЙ –</w:t>
      </w:r>
      <w:r>
        <w:rPr>
          <w:rFonts w:ascii="Times New Roman" w:hAnsi="Times New Roman"/>
          <w:b/>
          <w:sz w:val="28"/>
          <w:szCs w:val="28"/>
        </w:rPr>
        <w:t xml:space="preserve"> ЦЕНТРАЛЬНЫМ КОНТРАГЕНТОМ</w:t>
      </w:r>
      <w:r w:rsidRPr="00194B47">
        <w:rPr>
          <w:rFonts w:ascii="Times New Roman" w:hAnsi="Times New Roman"/>
          <w:b/>
          <w:sz w:val="28"/>
          <w:szCs w:val="28"/>
        </w:rPr>
        <w:t xml:space="preserve"> </w:t>
      </w:r>
      <w:r w:rsidR="00C80783" w:rsidRPr="00E6487C">
        <w:rPr>
          <w:rFonts w:ascii="Times New Roman" w:hAnsi="Times New Roman"/>
          <w:b/>
          <w:sz w:val="28"/>
          <w:szCs w:val="28"/>
        </w:rPr>
        <w:t>«НАЦИОНАЛЬНЫЙ КЛИРИНГОВЫЙ ЦЕНТР</w:t>
      </w:r>
      <w:r w:rsidR="00487C49">
        <w:rPr>
          <w:rFonts w:ascii="Times New Roman" w:hAnsi="Times New Roman"/>
          <w:b/>
          <w:sz w:val="28"/>
          <w:szCs w:val="28"/>
        </w:rPr>
        <w:t>»</w:t>
      </w:r>
      <w:r w:rsidR="00C80783" w:rsidRPr="00E6487C">
        <w:rPr>
          <w:rFonts w:ascii="Times New Roman" w:hAnsi="Times New Roman"/>
          <w:b/>
          <w:sz w:val="28"/>
          <w:szCs w:val="28"/>
        </w:rPr>
        <w:t xml:space="preserve"> (АКЦИОНЕРНОЕ ОБЩЕСТВО) ДОСТУПА К СИСТЕМЕ ТОВАРНОГО УЧЕТА ПРИ ОСУЩЕСТВЛЕНИИ ФУНКЦИЙ ОПЕРАТОРА ТОВАРНЫХ ПОСТАВОК</w:t>
      </w:r>
    </w:p>
    <w:p w14:paraId="719B7308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398F11D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4D66E570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F7CD5EC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327AF93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54878985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6EB39B8A" w14:textId="391D6A08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1DAC5471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7302420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0CE6DEDB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10003B86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</w:rPr>
      </w:pPr>
      <w:r w:rsidRPr="00E6487C">
        <w:rPr>
          <w:rFonts w:ascii="Times New Roman" w:hAnsi="Times New Roman"/>
        </w:rPr>
        <w:t>г. Москва</w:t>
      </w:r>
    </w:p>
    <w:p w14:paraId="73F82D7D" w14:textId="19053061" w:rsidR="00C80783" w:rsidRPr="00E6487C" w:rsidRDefault="00C80783" w:rsidP="00C80783">
      <w:pPr>
        <w:spacing w:after="60"/>
        <w:jc w:val="center"/>
        <w:rPr>
          <w:rFonts w:ascii="Times New Roman" w:hAnsi="Times New Roman"/>
        </w:rPr>
        <w:sectPr w:rsidR="00C80783" w:rsidRPr="00E6487C" w:rsidSect="00E6487C">
          <w:footerReference w:type="even" r:id="rId8"/>
          <w:footerReference w:type="default" r:id="rId9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 w:rsidRPr="00E6487C">
        <w:rPr>
          <w:rFonts w:ascii="Times New Roman" w:hAnsi="Times New Roman"/>
        </w:rPr>
        <w:t>201</w:t>
      </w:r>
      <w:r w:rsidR="008046DC">
        <w:rPr>
          <w:rFonts w:ascii="Times New Roman" w:hAnsi="Times New Roman"/>
        </w:rPr>
        <w:t>7</w:t>
      </w:r>
      <w:r w:rsidRPr="00E6487C">
        <w:rPr>
          <w:rFonts w:ascii="Times New Roman" w:hAnsi="Times New Roman"/>
        </w:rPr>
        <w:t xml:space="preserve"> г.</w:t>
      </w:r>
    </w:p>
    <w:p w14:paraId="0E939E19" w14:textId="77777777" w:rsidR="0086316F" w:rsidRDefault="0086316F" w:rsidP="00C80783">
      <w:pPr>
        <w:pStyle w:val="a7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2F5FBE4" w14:textId="6DAC85BD" w:rsidR="00C80783" w:rsidRDefault="0086316F" w:rsidP="00C80783">
      <w:pPr>
        <w:pStyle w:val="a7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14:paraId="256262F5" w14:textId="77777777" w:rsidR="0086316F" w:rsidRPr="0086316F" w:rsidRDefault="0086316F" w:rsidP="0086316F">
      <w:pPr>
        <w:rPr>
          <w:rFonts w:ascii="Times New Roman" w:hAnsi="Times New Roman"/>
          <w:lang w:eastAsia="ru-RU"/>
        </w:rPr>
      </w:pPr>
    </w:p>
    <w:p w14:paraId="2B28DEA6" w14:textId="77777777" w:rsidR="0086316F" w:rsidRPr="0086316F" w:rsidRDefault="00C80783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r w:rsidRPr="0086316F">
        <w:rPr>
          <w:rFonts w:ascii="Times New Roman" w:hAnsi="Times New Roman"/>
          <w:caps/>
          <w:noProof/>
        </w:rPr>
        <w:fldChar w:fldCharType="begin"/>
      </w:r>
      <w:r w:rsidRPr="0086316F">
        <w:rPr>
          <w:rFonts w:ascii="Times New Roman" w:hAnsi="Times New Roman"/>
        </w:rPr>
        <w:instrText xml:space="preserve"> TOC \o "1-3" \h \z \u </w:instrText>
      </w:r>
      <w:r w:rsidRPr="0086316F">
        <w:rPr>
          <w:rFonts w:ascii="Times New Roman" w:hAnsi="Times New Roman"/>
          <w:caps/>
          <w:noProof/>
        </w:rPr>
        <w:fldChar w:fldCharType="separate"/>
      </w:r>
      <w:hyperlink w:anchor="_Toc483404841" w:history="1"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1.</w:t>
        </w:r>
        <w:r w:rsidR="0086316F"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ТЕРМИНЫ И ОПРЕДЕЛЕНИЯ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1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70604C">
          <w:rPr>
            <w:rFonts w:ascii="Times New Roman" w:hAnsi="Times New Roman"/>
            <w:noProof/>
            <w:webHidden/>
          </w:rPr>
          <w:t>2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F25004" w14:textId="77777777" w:rsidR="0086316F" w:rsidRPr="0086316F" w:rsidRDefault="00965C7F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hyperlink w:anchor="_Toc483404842" w:history="1"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2.</w:t>
        </w:r>
        <w:r w:rsidR="0086316F"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УСЛОВИЯ ПРЕДОСТАВЛЕНИЯ Т</w:t>
        </w:r>
        <w:bookmarkStart w:id="0" w:name="_GoBack"/>
        <w:bookmarkEnd w:id="0"/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ЕХНИЧЕСКОГО ДОСТУПА СКЛАДУ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2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70604C">
          <w:rPr>
            <w:rFonts w:ascii="Times New Roman" w:hAnsi="Times New Roman"/>
            <w:noProof/>
            <w:webHidden/>
          </w:rPr>
          <w:t>2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F480F8" w14:textId="77777777" w:rsidR="0086316F" w:rsidRPr="0086316F" w:rsidRDefault="00965C7F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hyperlink w:anchor="_Toc483404843" w:history="1">
        <w:r w:rsidR="0086316F" w:rsidRPr="0086316F">
          <w:rPr>
            <w:rStyle w:val="a8"/>
            <w:rFonts w:ascii="Times New Roman" w:hAnsi="Times New Roman"/>
            <w:b/>
            <w:bCs/>
            <w:noProof/>
          </w:rPr>
          <w:t>3.</w:t>
        </w:r>
        <w:r w:rsidR="0086316F"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="0086316F" w:rsidRPr="0086316F">
          <w:rPr>
            <w:rStyle w:val="a8"/>
            <w:rFonts w:ascii="Times New Roman" w:hAnsi="Times New Roman"/>
            <w:b/>
            <w:bCs/>
            <w:noProof/>
          </w:rPr>
          <w:t>ПОРЯДОК ОСУЩЕСТВЛЕНИЯ ТЕХНИЧЕСКОЙ ПОДДЕРЖКИ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3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70604C">
          <w:rPr>
            <w:rFonts w:ascii="Times New Roman" w:hAnsi="Times New Roman"/>
            <w:noProof/>
            <w:webHidden/>
          </w:rPr>
          <w:t>6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0489EE" w14:textId="77777777" w:rsidR="0086316F" w:rsidRDefault="00965C7F" w:rsidP="0086316F">
      <w:pPr>
        <w:pStyle w:val="11"/>
        <w:tabs>
          <w:tab w:val="clear" w:pos="1276"/>
          <w:tab w:val="left" w:pos="42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3404844" w:history="1">
        <w:r w:rsidR="0086316F" w:rsidRPr="0086316F">
          <w:rPr>
            <w:rStyle w:val="a8"/>
            <w:rFonts w:ascii="Times New Roman" w:hAnsi="Times New Roman"/>
            <w:b/>
            <w:bCs/>
            <w:noProof/>
          </w:rPr>
          <w:t>Приложение № 1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4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70604C">
          <w:rPr>
            <w:rFonts w:ascii="Times New Roman" w:hAnsi="Times New Roman"/>
            <w:noProof/>
            <w:webHidden/>
          </w:rPr>
          <w:t>7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766F8" w14:textId="77777777" w:rsidR="00C80783" w:rsidRPr="00E6487C" w:rsidRDefault="00C80783" w:rsidP="00C80783">
      <w:pPr>
        <w:pStyle w:val="1"/>
        <w:keepNext w:val="0"/>
        <w:spacing w:before="240" w:after="120"/>
        <w:ind w:left="1077"/>
        <w:rPr>
          <w:i/>
          <w:sz w:val="22"/>
        </w:rPr>
      </w:pPr>
      <w:r w:rsidRPr="0086316F">
        <w:rPr>
          <w:bCs/>
          <w:i/>
          <w:sz w:val="20"/>
        </w:rPr>
        <w:fldChar w:fldCharType="end"/>
      </w:r>
      <w:r w:rsidRPr="00E6487C">
        <w:rPr>
          <w:i/>
          <w:sz w:val="22"/>
        </w:rPr>
        <w:br w:type="page"/>
      </w:r>
      <w:bookmarkStart w:id="1" w:name="_Hlt527343878"/>
      <w:bookmarkEnd w:id="1"/>
    </w:p>
    <w:p w14:paraId="264607D2" w14:textId="77777777" w:rsidR="00C80783" w:rsidRDefault="00C80783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240" w:after="120"/>
        <w:ind w:left="1077" w:hanging="357"/>
        <w:jc w:val="both"/>
        <w:textAlignment w:val="auto"/>
        <w:rPr>
          <w:rStyle w:val="af1"/>
          <w:rFonts w:eastAsiaTheme="minorHAnsi"/>
        </w:rPr>
      </w:pPr>
      <w:bookmarkStart w:id="2" w:name="_Toc483404841"/>
      <w:r w:rsidRPr="0086316F">
        <w:rPr>
          <w:rStyle w:val="af1"/>
          <w:rFonts w:eastAsiaTheme="minorHAnsi"/>
        </w:rPr>
        <w:lastRenderedPageBreak/>
        <w:t>ТЕРМИНЫ И ОПРЕДЕЛЕНИЯ</w:t>
      </w:r>
      <w:bookmarkEnd w:id="2"/>
    </w:p>
    <w:p w14:paraId="795E3840" w14:textId="77777777" w:rsidR="00850A18" w:rsidRPr="00850A18" w:rsidRDefault="00850A18" w:rsidP="00850A18">
      <w:pPr>
        <w:rPr>
          <w:lang w:eastAsia="ru-RU"/>
        </w:rPr>
      </w:pPr>
    </w:p>
    <w:p w14:paraId="67A6C0F4" w14:textId="77777777" w:rsidR="00C80783" w:rsidRDefault="00C80783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Биржа –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Акционерное общество «Национальная товарная биржа», АО НТБ, Биржа</w:t>
      </w:r>
      <w:r w:rsidR="008046DC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93DAB37" w14:textId="77777777" w:rsidR="00F16B3D" w:rsidRDefault="00F16B3D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72EAE1E6" w14:textId="64C4CFEE" w:rsidR="008046DC" w:rsidRDefault="008046DC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6B3D">
        <w:rPr>
          <w:rFonts w:ascii="Times New Roman" w:eastAsiaTheme="minorHAnsi" w:hAnsi="Times New Roman"/>
          <w:b/>
          <w:color w:val="000000"/>
          <w:sz w:val="24"/>
          <w:szCs w:val="24"/>
        </w:rPr>
        <w:t>Система товарного учета</w:t>
      </w:r>
      <w:r w:rsidR="00B101CA" w:rsidRPr="00F16B3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(Система)</w:t>
      </w:r>
      <w:r w:rsidRPr="008046DC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685267" w:rsidRPr="0086316F">
        <w:rPr>
          <w:rFonts w:ascii="Times New Roman" w:eastAsiaTheme="minorHAnsi" w:hAnsi="Times New Roman"/>
          <w:color w:val="000000"/>
          <w:sz w:val="24"/>
          <w:szCs w:val="24"/>
        </w:rPr>
        <w:t>комплекс программно-технического обеспечения, с использованием которого Оператор товарных поставок осуществляет проведение, контроль и учет товарных поставок, в том числе осуществляет открытие и закрытие торговых товарных счетов, учет операций по товарным счетам и др</w:t>
      </w:r>
      <w:r w:rsidR="00685267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7E91C08" w14:textId="77777777" w:rsidR="008046DC" w:rsidRPr="00E6487C" w:rsidRDefault="008046DC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4E532E8" w14:textId="32CE3C85" w:rsidR="00C80783" w:rsidRDefault="00C80783" w:rsidP="0086316F">
      <w:pPr>
        <w:pStyle w:val="a3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Идентификатор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Системы товарного учета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- уникальный буквенно-цифровой код (пользовательский логин), присваиваемый Складу для подачи заявок с целью совершения операций в Системе товарного учета, а также совершения иных действий в порядке, предусмотренном Правилами хранения товара на складе при осуществлении </w:t>
      </w:r>
      <w:r w:rsidR="00194B47" w:rsidRPr="00194B47">
        <w:rPr>
          <w:rFonts w:ascii="Times New Roman" w:eastAsiaTheme="minorHAnsi" w:hAnsi="Times New Roman"/>
          <w:color w:val="000000"/>
          <w:sz w:val="24"/>
          <w:szCs w:val="24"/>
        </w:rPr>
        <w:t>Небанковской кредитной организацией – центральным контрагентом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«Национальн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ентр» (Акционерное общество) функций оператора товарных поставок и иными внутренними документами Оператора товарных поставок. </w:t>
      </w:r>
    </w:p>
    <w:p w14:paraId="67DE9325" w14:textId="77777777" w:rsidR="008046DC" w:rsidRPr="00E6487C" w:rsidRDefault="008046DC" w:rsidP="0086316F">
      <w:pPr>
        <w:pStyle w:val="a3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0BFDA5E" w14:textId="39DAFC39" w:rsidR="00C80783" w:rsidRPr="00E6487C" w:rsidRDefault="00C80783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Начальный пароль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– пароль, присвоенный Оператором товарных поставок </w:t>
      </w:r>
      <w:r w:rsidR="00685267">
        <w:rPr>
          <w:rFonts w:ascii="Times New Roman" w:eastAsiaTheme="minorHAnsi" w:hAnsi="Times New Roman"/>
          <w:color w:val="000000"/>
          <w:sz w:val="24"/>
          <w:szCs w:val="24"/>
        </w:rPr>
        <w:t>Складу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для первичного доступа к Системе товарного учета. </w:t>
      </w:r>
    </w:p>
    <w:p w14:paraId="3B291F84" w14:textId="77777777" w:rsidR="00C80783" w:rsidRPr="00E6487C" w:rsidRDefault="00C80783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3AADCDA" w14:textId="77777777" w:rsidR="00C80783" w:rsidRPr="00E6487C" w:rsidRDefault="00C80783" w:rsidP="00C8078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Постоянный пароль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– пароль многократного использования с неограниченным сроком действия для доступа к Системе товарного учета.</w:t>
      </w:r>
    </w:p>
    <w:p w14:paraId="3CE75F21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133936DA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Одноразовый пароль</w:t>
      </w:r>
      <w:r w:rsidRPr="00E6487C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пароль одноразового использования в Системе товарного учета в целях безопасности при совершении операций.</w:t>
      </w:r>
    </w:p>
    <w:p w14:paraId="14FA1613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2D9850" w14:textId="77777777" w:rsidR="00C80783" w:rsidRPr="00E6487C" w:rsidRDefault="00C80783" w:rsidP="00C8078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Формы заявлений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- Формы заявлений, представляемых Пользователями в соответствии с настоящим Регламентом (Приложение 1 к Регламенту).</w:t>
      </w:r>
    </w:p>
    <w:p w14:paraId="453924DB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C47BFB3" w14:textId="2CF47835" w:rsidR="00C80783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Иные термины, используемые в настоящем Регламенте предоставления </w:t>
      </w:r>
      <w:r w:rsidR="00194B47" w:rsidRPr="00194B47">
        <w:rPr>
          <w:rFonts w:ascii="Times New Roman" w:eastAsiaTheme="minorHAnsi" w:hAnsi="Times New Roman"/>
          <w:color w:val="000000"/>
          <w:sz w:val="24"/>
          <w:szCs w:val="24"/>
        </w:rPr>
        <w:t>Небанковской кредитной организацией – центральным контрагентом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«Национальн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ентр» (Акционерное общество) доступа к системе товарного учета при осуществлении функци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й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оператора товарных поставок (далее – Регламент), толкуются с учетом содержания соответствующих документов Оператора товарных поставок, Биржи, в которых используются такие термины, а также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нормативных правовых актов Российской Федерации.</w:t>
      </w:r>
    </w:p>
    <w:p w14:paraId="2C99354A" w14:textId="77777777" w:rsidR="0086316F" w:rsidRPr="00E6487C" w:rsidRDefault="0086316F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791FD36" w14:textId="77777777" w:rsidR="00C80783" w:rsidRPr="0086316F" w:rsidRDefault="00C80783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240" w:after="120"/>
        <w:ind w:left="1077" w:hanging="357"/>
        <w:jc w:val="both"/>
        <w:textAlignment w:val="auto"/>
        <w:rPr>
          <w:rStyle w:val="af1"/>
          <w:rFonts w:eastAsiaTheme="minorHAnsi"/>
        </w:rPr>
      </w:pPr>
      <w:bookmarkStart w:id="3" w:name="_Toc483404842"/>
      <w:r w:rsidRPr="0086316F">
        <w:rPr>
          <w:rStyle w:val="af1"/>
          <w:rFonts w:eastAsiaTheme="minorHAnsi"/>
        </w:rPr>
        <w:t>УСЛОВИЯ ПРЕДОСТАВЛЕНИЯ ТЕХНИЧЕСКОГО ДОСТУПА СКЛАДУ</w:t>
      </w:r>
      <w:bookmarkEnd w:id="3"/>
      <w:r w:rsidRPr="0086316F">
        <w:rPr>
          <w:rStyle w:val="af1"/>
          <w:rFonts w:eastAsiaTheme="minorHAnsi"/>
        </w:rPr>
        <w:t xml:space="preserve"> </w:t>
      </w:r>
    </w:p>
    <w:p w14:paraId="26ABC986" w14:textId="39B46471" w:rsidR="00C80783" w:rsidRPr="00E6487C" w:rsidRDefault="00C80783" w:rsidP="00C80783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Правилами хранения товара на складе при осуществлении </w:t>
      </w:r>
      <w:r w:rsidR="00194B47" w:rsidRPr="00194B47">
        <w:rPr>
          <w:rFonts w:ascii="Times New Roman" w:eastAsiaTheme="minorHAnsi" w:hAnsi="Times New Roman"/>
          <w:color w:val="000000"/>
          <w:sz w:val="24"/>
          <w:szCs w:val="24"/>
        </w:rPr>
        <w:t>Небанковской кредитной организацией – центральным контрагентом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«Национальн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ентр» (Акционерное общество) функций оператора товарных поставок,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внутренними документами Оператора товарных поставок, Биржи и настоящим Регламентом предусматривается следующий порядок предоставления Складу технического доступа к Системе товарного учета:</w:t>
      </w:r>
    </w:p>
    <w:p w14:paraId="275EE968" w14:textId="79CACD5F" w:rsidR="00C80783" w:rsidRPr="00030A6D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 xml:space="preserve">    </w:t>
      </w:r>
      <w:r w:rsidRPr="00030A6D">
        <w:rPr>
          <w:rFonts w:ascii="Times New Roman" w:eastAsiaTheme="minorHAnsi" w:hAnsi="Times New Roman"/>
          <w:sz w:val="24"/>
          <w:szCs w:val="24"/>
        </w:rPr>
        <w:t xml:space="preserve">Складу необходимо получить Идентификатор Системы товарного учета, предоставив заявление 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 xml:space="preserve">по форме </w:t>
      </w:r>
      <w:r w:rsidRPr="00030A6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>01, содержащейся в Приложении № 1 к настоящему Регламенту «Формы заявлений» (далее – Формы заявлений)</w:t>
      </w:r>
      <w:r w:rsidR="00EA14E8" w:rsidRPr="00030A6D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030A6D">
        <w:rPr>
          <w:rFonts w:ascii="Times New Roman" w:eastAsiaTheme="minorHAnsi" w:hAnsi="Times New Roman"/>
          <w:sz w:val="24"/>
          <w:szCs w:val="24"/>
        </w:rPr>
        <w:t>с указанием номера мобильного телефона.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 xml:space="preserve"> Оператор товарных поставок обеспечивает 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>привязку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 xml:space="preserve"> 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указанного в </w:t>
      </w:r>
      <w:r w:rsidR="00016FDF" w:rsidRPr="0086316F">
        <w:rPr>
          <w:rFonts w:ascii="Times New Roman" w:eastAsiaTheme="minorHAnsi" w:hAnsi="Times New Roman"/>
          <w:sz w:val="24"/>
          <w:szCs w:val="24"/>
        </w:rPr>
        <w:t>ф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орме </w:t>
      </w:r>
      <w:r w:rsidR="00016FDF" w:rsidRPr="00030A6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</w:t>
      </w:r>
      <w:r w:rsidR="00016FDF" w:rsidRPr="00030A6D">
        <w:rPr>
          <w:rFonts w:ascii="Times New Roman" w:eastAsiaTheme="minorHAnsi" w:hAnsi="Times New Roman"/>
          <w:color w:val="000000"/>
          <w:sz w:val="24"/>
          <w:szCs w:val="24"/>
        </w:rPr>
        <w:t>01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 номера мобильного телефона к 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>Идентификатор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>у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 xml:space="preserve"> Системы товарного учета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F2CF872" w14:textId="03024273" w:rsidR="00C80783" w:rsidRPr="00E6487C" w:rsidRDefault="00C80783" w:rsidP="00C80783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030A6D">
        <w:rPr>
          <w:rFonts w:ascii="Times New Roman" w:eastAsiaTheme="minorHAnsi" w:hAnsi="Times New Roman"/>
          <w:sz w:val="24"/>
          <w:szCs w:val="24"/>
        </w:rPr>
        <w:t>Для получения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дополнительных Идентификаторов Системы товарного учета или изменения </w:t>
      </w:r>
      <w:r w:rsidR="008556CD" w:rsidRPr="00E6487C">
        <w:rPr>
          <w:rFonts w:ascii="Times New Roman" w:eastAsiaTheme="minorHAnsi" w:hAnsi="Times New Roman"/>
          <w:sz w:val="24"/>
          <w:szCs w:val="24"/>
        </w:rPr>
        <w:t xml:space="preserve">номера телефона </w:t>
      </w:r>
      <w:r w:rsidRPr="00E6487C">
        <w:rPr>
          <w:rFonts w:ascii="Times New Roman" w:eastAsiaTheme="minorHAnsi" w:hAnsi="Times New Roman"/>
          <w:sz w:val="24"/>
          <w:szCs w:val="24"/>
        </w:rPr>
        <w:t>для действующего Идентификатора</w:t>
      </w:r>
      <w:r w:rsidR="008556CD">
        <w:rPr>
          <w:rFonts w:ascii="Times New Roman" w:eastAsiaTheme="minorHAnsi" w:hAnsi="Times New Roman"/>
          <w:sz w:val="24"/>
          <w:szCs w:val="24"/>
        </w:rPr>
        <w:t xml:space="preserve"> Системы товарного учета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Складу необходимо подать </w:t>
      </w:r>
      <w:r w:rsidR="008556CD">
        <w:rPr>
          <w:rFonts w:ascii="Times New Roman" w:eastAsiaTheme="minorHAnsi" w:hAnsi="Times New Roman"/>
          <w:sz w:val="24"/>
          <w:szCs w:val="24"/>
        </w:rPr>
        <w:t>нов</w:t>
      </w:r>
      <w:r w:rsidR="00016FDF">
        <w:rPr>
          <w:rFonts w:ascii="Times New Roman" w:eastAsiaTheme="minorHAnsi" w:hAnsi="Times New Roman"/>
          <w:sz w:val="24"/>
          <w:szCs w:val="24"/>
        </w:rPr>
        <w:t>ое</w:t>
      </w:r>
      <w:r w:rsidR="008556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заявление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01, содержащейся в </w:t>
      </w:r>
      <w:r w:rsidR="00B00052">
        <w:rPr>
          <w:rFonts w:ascii="Times New Roman" w:eastAsiaTheme="minorHAnsi" w:hAnsi="Times New Roman"/>
          <w:sz w:val="24"/>
          <w:szCs w:val="24"/>
        </w:rPr>
        <w:t>Приложении № 1 к настоящему Регламенту</w:t>
      </w:r>
      <w:r w:rsidRPr="00E6487C">
        <w:rPr>
          <w:rFonts w:ascii="Times New Roman" w:eastAsiaTheme="minorHAnsi" w:hAnsi="Times New Roman"/>
          <w:sz w:val="24"/>
          <w:szCs w:val="24"/>
        </w:rPr>
        <w:t>.</w:t>
      </w:r>
    </w:p>
    <w:p w14:paraId="7B441A0F" w14:textId="08BBDC98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На основании выданного Складу </w:t>
      </w:r>
      <w:r w:rsidR="008556CD" w:rsidRPr="00E6487C">
        <w:rPr>
          <w:rFonts w:ascii="Times New Roman" w:eastAsiaTheme="minorHAnsi" w:hAnsi="Times New Roman"/>
          <w:sz w:val="24"/>
          <w:szCs w:val="24"/>
        </w:rPr>
        <w:t>Идентификатор</w:t>
      </w:r>
      <w:r w:rsidR="008556CD">
        <w:rPr>
          <w:rFonts w:ascii="Times New Roman" w:eastAsiaTheme="minorHAnsi" w:hAnsi="Times New Roman"/>
          <w:sz w:val="24"/>
          <w:szCs w:val="24"/>
        </w:rPr>
        <w:t>а</w:t>
      </w:r>
      <w:r w:rsidR="008556CD" w:rsidRPr="00E6487C">
        <w:rPr>
          <w:rFonts w:ascii="Times New Roman" w:eastAsiaTheme="minorHAnsi" w:hAnsi="Times New Roman"/>
          <w:sz w:val="24"/>
          <w:szCs w:val="24"/>
        </w:rPr>
        <w:t xml:space="preserve"> Системы товарного учета </w:t>
      </w:r>
      <w:r w:rsidRPr="00E6487C">
        <w:rPr>
          <w:rFonts w:ascii="Times New Roman" w:eastAsiaTheme="minorHAnsi" w:hAnsi="Times New Roman"/>
          <w:sz w:val="24"/>
          <w:szCs w:val="24"/>
        </w:rPr>
        <w:t>и соответствующего ему номера мобильного телефона, Оператор товарных поставок создает в Системе товарного учета учетную запись Склада и формирует Начальный пароль Склада.</w:t>
      </w:r>
    </w:p>
    <w:p w14:paraId="7EA899F8" w14:textId="587E1F10" w:rsidR="00C80783" w:rsidRPr="008046DC" w:rsidRDefault="00C80783" w:rsidP="00B2365B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Сформированный Оператором товарных поставок в соответствии с п. 2.3 настоящего Регламента Начальный пароль передается Складу путем направления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SMS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на номер мобильного телефона, указанный Складом в форме </w:t>
      </w:r>
      <w:r w:rsidRPr="00016FDF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1</w:t>
      </w:r>
      <w:r w:rsidR="00016FDF">
        <w:rPr>
          <w:rFonts w:ascii="Times New Roman" w:eastAsiaTheme="minorHAnsi" w:hAnsi="Times New Roman"/>
          <w:sz w:val="24"/>
          <w:szCs w:val="24"/>
        </w:rPr>
        <w:t xml:space="preserve"> </w:t>
      </w:r>
      <w:r w:rsidR="008046DC" w:rsidRPr="0086316F">
        <w:rPr>
          <w:rFonts w:ascii="Times New Roman" w:eastAsiaTheme="minorHAnsi" w:hAnsi="Times New Roman"/>
          <w:sz w:val="24"/>
          <w:szCs w:val="24"/>
        </w:rPr>
        <w:t xml:space="preserve">и/или в соответствии с Порядком организации электронного документооборота </w:t>
      </w:r>
      <w:r w:rsidR="00B2365B" w:rsidRPr="00B2365B">
        <w:rPr>
          <w:rFonts w:ascii="Times New Roman" w:eastAsiaTheme="minorHAnsi" w:hAnsi="Times New Roman"/>
          <w:sz w:val="24"/>
          <w:szCs w:val="24"/>
        </w:rPr>
        <w:t>Небанковской кредитной организаци</w:t>
      </w:r>
      <w:r w:rsidR="00B2365B">
        <w:rPr>
          <w:rFonts w:ascii="Times New Roman" w:eastAsiaTheme="minorHAnsi" w:hAnsi="Times New Roman"/>
          <w:sz w:val="24"/>
          <w:szCs w:val="24"/>
        </w:rPr>
        <w:t>и</w:t>
      </w:r>
      <w:r w:rsidR="00B2365B" w:rsidRPr="00B2365B">
        <w:rPr>
          <w:rFonts w:ascii="Times New Roman" w:eastAsiaTheme="minorHAnsi" w:hAnsi="Times New Roman"/>
          <w:sz w:val="24"/>
          <w:szCs w:val="24"/>
        </w:rPr>
        <w:t xml:space="preserve"> – центральн</w:t>
      </w:r>
      <w:r w:rsidR="00B2365B">
        <w:rPr>
          <w:rFonts w:ascii="Times New Roman" w:eastAsiaTheme="minorHAnsi" w:hAnsi="Times New Roman"/>
          <w:sz w:val="24"/>
          <w:szCs w:val="24"/>
        </w:rPr>
        <w:t>ого</w:t>
      </w:r>
      <w:r w:rsidR="00B2365B" w:rsidRPr="00B2365B">
        <w:rPr>
          <w:rFonts w:ascii="Times New Roman" w:eastAsiaTheme="minorHAnsi" w:hAnsi="Times New Roman"/>
          <w:sz w:val="24"/>
          <w:szCs w:val="24"/>
        </w:rPr>
        <w:t xml:space="preserve"> контрагент</w:t>
      </w:r>
      <w:r w:rsidR="00B2365B">
        <w:rPr>
          <w:rFonts w:ascii="Times New Roman" w:eastAsiaTheme="minorHAnsi" w:hAnsi="Times New Roman"/>
          <w:sz w:val="24"/>
          <w:szCs w:val="24"/>
        </w:rPr>
        <w:t>а</w:t>
      </w:r>
      <w:r w:rsidR="008046DC" w:rsidRPr="0086316F">
        <w:rPr>
          <w:rFonts w:ascii="Times New Roman" w:eastAsiaTheme="minorHAnsi" w:hAnsi="Times New Roman"/>
          <w:sz w:val="24"/>
          <w:szCs w:val="24"/>
        </w:rPr>
        <w:t xml:space="preserve"> «Национальный Клиринговый Центр» (Акционерное общество)</w:t>
      </w:r>
      <w:r w:rsidRPr="008046DC">
        <w:rPr>
          <w:rFonts w:ascii="Times New Roman" w:eastAsiaTheme="minorHAnsi" w:hAnsi="Times New Roman"/>
          <w:sz w:val="24"/>
          <w:szCs w:val="24"/>
        </w:rPr>
        <w:t>.</w:t>
      </w:r>
    </w:p>
    <w:p w14:paraId="2527CE49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Доступ к Системе товарного учета предоставляется по протоколу HTTPS через сайт Биржи, расположенный по адресу </w:t>
      </w:r>
      <w:hyperlink r:id="rId10" w:history="1"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https://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ntb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moex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com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/</w:t>
        </w:r>
      </w:hyperlink>
      <w:r w:rsidRPr="00E6487C">
        <w:rPr>
          <w:rFonts w:ascii="Times New Roman" w:eastAsiaTheme="minorHAnsi" w:hAnsi="Times New Roman"/>
          <w:sz w:val="24"/>
          <w:szCs w:val="24"/>
        </w:rPr>
        <w:t>.</w:t>
      </w:r>
    </w:p>
    <w:p w14:paraId="03217E7F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Минимальные требования к программному обеспечению Склада для подключения к Системе товарного учета:</w:t>
      </w:r>
    </w:p>
    <w:p w14:paraId="36FE758D" w14:textId="77777777" w:rsidR="00C80783" w:rsidRPr="00E6487C" w:rsidRDefault="00C80783" w:rsidP="00C80783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before="120"/>
        <w:ind w:hanging="731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Использование одного из следующих браузеров:</w:t>
      </w:r>
    </w:p>
    <w:p w14:paraId="5AF06A88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MS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Internet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Explorer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й 9, 10, 11 и выше при условии полной совместимости с версией 11;</w:t>
      </w:r>
    </w:p>
    <w:p w14:paraId="5433B8C0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Mozilla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Firefox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й с 22 по 30 и выше при условии полной совместимости с - версией 30;</w:t>
      </w:r>
    </w:p>
    <w:p w14:paraId="5F437351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Google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Chrome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и 35 и выше при условии полной совместимости с версией 35;</w:t>
      </w:r>
    </w:p>
    <w:p w14:paraId="39ABD4E6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Apple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Safari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и 5.1 и выше при условии полной совместимости с версией 5.1;</w:t>
      </w:r>
    </w:p>
    <w:p w14:paraId="101359AB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Яндекс Браузер версии 15.10 и выше при условии полной совместимости с версией 15.10.</w:t>
      </w:r>
    </w:p>
    <w:p w14:paraId="5163ADFE" w14:textId="77777777" w:rsidR="00C80783" w:rsidRPr="00E6487C" w:rsidRDefault="00C80783" w:rsidP="00C80783">
      <w:pPr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Использование </w:t>
      </w:r>
      <w:proofErr w:type="gramStart"/>
      <w:r w:rsidRPr="00E6487C">
        <w:rPr>
          <w:rFonts w:ascii="Times New Roman" w:eastAsiaTheme="minorHAnsi" w:hAnsi="Times New Roman"/>
          <w:sz w:val="24"/>
          <w:szCs w:val="24"/>
        </w:rPr>
        <w:t>компьютера  с</w:t>
      </w:r>
      <w:proofErr w:type="gramEnd"/>
      <w:r w:rsidRPr="00E6487C">
        <w:rPr>
          <w:rFonts w:ascii="Times New Roman" w:eastAsiaTheme="minorHAnsi" w:hAnsi="Times New Roman"/>
          <w:sz w:val="24"/>
          <w:szCs w:val="24"/>
        </w:rPr>
        <w:t xml:space="preserve"> ОС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и MS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Internet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Explorer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й 9 и выше в случае необходимости работы с функциями Системы товарного учета, требующими квалифицированной электронной подписи.</w:t>
      </w:r>
    </w:p>
    <w:p w14:paraId="7816BDF0" w14:textId="2A0A6A25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 xml:space="preserve">Для доступа к Системе товарного учета </w:t>
      </w:r>
      <w:r w:rsidR="00576F40">
        <w:rPr>
          <w:rFonts w:ascii="Times New Roman" w:eastAsiaTheme="minorHAnsi" w:hAnsi="Times New Roman"/>
          <w:sz w:val="24"/>
          <w:szCs w:val="24"/>
        </w:rPr>
        <w:t>Складу</w:t>
      </w:r>
      <w:r w:rsidR="00576F40"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необходимо осуществить следующие действия:</w:t>
      </w:r>
    </w:p>
    <w:p w14:paraId="1B81AA22" w14:textId="77777777" w:rsidR="00C80783" w:rsidRPr="00E6487C" w:rsidRDefault="00C80783" w:rsidP="00C80783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браузере зайти по адресу </w:t>
      </w:r>
      <w:hyperlink r:id="rId11" w:history="1"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https://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ntb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moex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com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/</w:t>
        </w:r>
      </w:hyperlink>
      <w:r w:rsidRPr="00E6487C">
        <w:rPr>
          <w:rFonts w:ascii="Times New Roman" w:eastAsiaTheme="minorHAnsi" w:hAnsi="Times New Roman"/>
          <w:sz w:val="24"/>
          <w:szCs w:val="24"/>
        </w:rPr>
        <w:t>;</w:t>
      </w:r>
    </w:p>
    <w:p w14:paraId="58689D43" w14:textId="77777777" w:rsidR="00C80783" w:rsidRPr="00E6487C" w:rsidRDefault="00C80783" w:rsidP="00C80783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проверить средствами браузера, что сертификат загруженного сайта выдан на сайт *.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  <w:lang w:val="en-US"/>
        </w:rPr>
        <w:t>moex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>.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com</w:t>
      </w:r>
      <w:r w:rsidRPr="00E6487C">
        <w:rPr>
          <w:rFonts w:ascii="Times New Roman" w:eastAsiaTheme="minorHAnsi" w:hAnsi="Times New Roman"/>
          <w:sz w:val="24"/>
          <w:szCs w:val="24"/>
        </w:rPr>
        <w:t>. Если сертификат выдан на другой сайт или отсутствует, сообщить о проблеме в службу поддержки Оператора товарных поставок в соответствии с разделом 3 настоящего Регламента;</w:t>
      </w:r>
    </w:p>
    <w:p w14:paraId="4065F50C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Идентификатор Системы товарного учета;</w:t>
      </w:r>
    </w:p>
    <w:p w14:paraId="2276A1CE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при первичном доступе к Системе товарного учета ввести Начальный пароль;</w:t>
      </w:r>
    </w:p>
    <w:p w14:paraId="3C2A2A83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заменить Начальный пароль на Постоянный пароль;</w:t>
      </w:r>
    </w:p>
    <w:p w14:paraId="38ADB2CA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Постоянный пароль;</w:t>
      </w:r>
    </w:p>
    <w:p w14:paraId="7AB0C8FE" w14:textId="6C96DD61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дождаться получения SMS с Одноразовым паролем на номер мобильного телефона, указанный в заявлении для соответствующего </w:t>
      </w:r>
      <w:r w:rsidR="00576F40">
        <w:rPr>
          <w:rFonts w:ascii="Times New Roman" w:eastAsiaTheme="minorHAnsi" w:hAnsi="Times New Roman"/>
          <w:sz w:val="24"/>
          <w:szCs w:val="24"/>
        </w:rPr>
        <w:t>И</w:t>
      </w:r>
      <w:r w:rsidRPr="00E6487C">
        <w:rPr>
          <w:rFonts w:ascii="Times New Roman" w:eastAsiaTheme="minorHAnsi" w:hAnsi="Times New Roman"/>
          <w:sz w:val="24"/>
          <w:szCs w:val="24"/>
        </w:rPr>
        <w:t>дентификатора</w:t>
      </w:r>
      <w:r w:rsidR="00576F40">
        <w:rPr>
          <w:rFonts w:ascii="Times New Roman" w:eastAsiaTheme="minorHAnsi" w:hAnsi="Times New Roman"/>
          <w:sz w:val="24"/>
          <w:szCs w:val="24"/>
        </w:rPr>
        <w:t xml:space="preserve"> </w:t>
      </w:r>
      <w:r w:rsidR="00576F40" w:rsidRPr="00E6487C">
        <w:rPr>
          <w:rFonts w:ascii="Times New Roman" w:eastAsiaTheme="minorHAnsi" w:hAnsi="Times New Roman"/>
          <w:sz w:val="24"/>
          <w:szCs w:val="24"/>
        </w:rPr>
        <w:t>Системы товарного учета</w:t>
      </w:r>
      <w:r w:rsidRPr="00E6487C">
        <w:rPr>
          <w:rFonts w:ascii="Times New Roman" w:eastAsiaTheme="minorHAnsi" w:hAnsi="Times New Roman"/>
          <w:sz w:val="24"/>
          <w:szCs w:val="24"/>
        </w:rPr>
        <w:t>;</w:t>
      </w:r>
    </w:p>
    <w:p w14:paraId="6B1BC1C4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полученный Одноразовый Пароль.</w:t>
      </w:r>
    </w:p>
    <w:p w14:paraId="22E56208" w14:textId="0DB141B3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утраты и/или компрометации</w:t>
      </w:r>
      <w:r w:rsidR="00576F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Идентификатора Системы товарного учета и/или Постоянного пароля и/или номера мобильного телефона, соответствующего Идентификатору Системы товарного учета, Складу необходимо немедленно связаться по доступным каналам связи с Оператором товарных поставок</w:t>
      </w:r>
      <w:r w:rsidR="00016F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в соответствии с разделом 3 настоящего Регламента и сообщить о случившемся, а также предпринять следующие действия:</w:t>
      </w:r>
    </w:p>
    <w:p w14:paraId="54EEA10D" w14:textId="77777777" w:rsidR="00C80783" w:rsidRPr="00E6487C" w:rsidRDefault="00C80783" w:rsidP="00C8078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случае утраты и/или компрометации Идентификатора Системы товарного учета и/или номера мобильного телефона, соответствующего Идентификатору Системы товарного учета, направить в адрес Оператора товарных поставок заявление об аннулировании утраченного идентификатора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01 и заявление о выдаче нового идентификатора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1;</w:t>
      </w:r>
    </w:p>
    <w:p w14:paraId="61A548E3" w14:textId="64323855" w:rsidR="00C80783" w:rsidRPr="00E6487C" w:rsidRDefault="00C80783" w:rsidP="00C8078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утраты и/или компрометации</w:t>
      </w:r>
      <w:r w:rsidR="00016F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Постоянного пароля направить в адрес Оператора товарных поставок заявление о прекращении действия утраченного Постоянного пароля и выдачи нового Начального пароля в соответствии с формой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2, содержащейся в Формах заявлений.</w:t>
      </w:r>
    </w:p>
    <w:p w14:paraId="1CEA0C27" w14:textId="77777777" w:rsidR="00C80783" w:rsidRPr="00E6487C" w:rsidRDefault="00C80783" w:rsidP="00C80783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ab/>
        <w:t>Склад обязан:</w:t>
      </w:r>
    </w:p>
    <w:p w14:paraId="59E0E5EB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не допускать разглашения Идентификаторов Системы товарного учета и полученных паролей;</w:t>
      </w:r>
    </w:p>
    <w:p w14:paraId="23E15997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установить и настроить на компьютере, с которого осуществляется доступ к Системе товарного учета, антивирусное средство защиты информации с регулярно обновляемыми антивирусными базами и включенным режимом </w:t>
      </w:r>
      <w:r w:rsidRPr="00E6487C">
        <w:rPr>
          <w:rFonts w:ascii="Times New Roman" w:eastAsiaTheme="minorHAnsi" w:hAnsi="Times New Roman"/>
          <w:sz w:val="24"/>
          <w:szCs w:val="24"/>
        </w:rPr>
        <w:lastRenderedPageBreak/>
        <w:t>сканирования запускаемых процессов и передаваемых данных, а также запланированным еженедельным полным сканированием содержимого жесткого диска;</w:t>
      </w:r>
    </w:p>
    <w:p w14:paraId="1736BAF1" w14:textId="75A7F994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не допускать использование компьютера, с которого осуществляется доступ к Системе товарного учета, посторонними лицами</w:t>
      </w:r>
      <w:r w:rsidR="00B00052">
        <w:rPr>
          <w:rFonts w:ascii="Times New Roman" w:eastAsiaTheme="minorHAnsi" w:hAnsi="Times New Roman"/>
          <w:sz w:val="24"/>
          <w:szCs w:val="24"/>
        </w:rPr>
        <w:t>.</w:t>
      </w:r>
    </w:p>
    <w:p w14:paraId="29AE7529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целях упорядочивания процесса доступа к Системе товарного учета Склад обязан назначить сотрудника (далее – «Администратор»), ответственного за осуществление следующих функций: </w:t>
      </w:r>
    </w:p>
    <w:p w14:paraId="24D175EC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техническое сопровождение и обеспечение безопасности доступа Склада к Системе товарного учета; </w:t>
      </w:r>
    </w:p>
    <w:p w14:paraId="12A591EA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допуск к эксплуатации Системы товарного учета только уполномоченных Складом лиц;</w:t>
      </w:r>
    </w:p>
    <w:p w14:paraId="74DB73CE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своевременную оперативную связь с технической службой Оператора товарных поставок. </w:t>
      </w:r>
    </w:p>
    <w:p w14:paraId="21F68FB6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Склад несет всю полноту ответственности за действия, связанные с взаимодействием с Системой товарного учета.</w:t>
      </w:r>
    </w:p>
    <w:p w14:paraId="0AF405EC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Склад несет ответственность за раскрытие, и/или воспроизведение, и/или распространение любой информации, связанной с работой Системы товарного учета и составляющей коммерческую тайну, а также за раскрытие, и/или воспроизведение, и/или распространение любой иной информации, связанной с работой Системы товарного учета, в случае, если Склад не уполномочен на ее раскрытие, и/или воспроизведение, и/или распространение Оператором товарных поставок.</w:t>
      </w:r>
    </w:p>
    <w:p w14:paraId="4E93E92E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обнаружения Складом неработоспособности Системы товарного учета необходимо обратиться в техническую поддержку Оператора товарных поставок в соответствии с разделом 3 настоящего Регламента.</w:t>
      </w:r>
    </w:p>
    <w:p w14:paraId="1B655744" w14:textId="797A84BF" w:rsidR="00C80783" w:rsidRPr="00E6487C" w:rsidRDefault="00C80783" w:rsidP="00B2365B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Оператор товарных поставок не несет ответственности за неработоспособность Системы товарного учета, и/или за действия, совершенные Пользователем с использованием Системы товарного учета, включая ошибки и нарушения при вводе Складом в Систему товарного учета заявок и иных документов в соответствии с 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Правилами хранения товара на складе при осуществлении </w:t>
      </w:r>
      <w:r w:rsidR="00B2365B" w:rsidRPr="00B2365B">
        <w:rPr>
          <w:rFonts w:ascii="Times New Roman" w:eastAsiaTheme="minorHAnsi" w:hAnsi="Times New Roman"/>
          <w:sz w:val="24"/>
          <w:szCs w:val="24"/>
        </w:rPr>
        <w:t>Небанковской кредитной организацией – центральным контрагентом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 «Национальный </w:t>
      </w:r>
      <w:r w:rsidR="00016FDF" w:rsidRPr="00B2365B">
        <w:rPr>
          <w:rFonts w:ascii="Times New Roman" w:eastAsiaTheme="minorHAnsi" w:hAnsi="Times New Roman"/>
          <w:sz w:val="24"/>
          <w:szCs w:val="24"/>
        </w:rPr>
        <w:t>К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лиринговый </w:t>
      </w:r>
      <w:r w:rsidR="00016FDF" w:rsidRPr="00B2365B">
        <w:rPr>
          <w:rFonts w:ascii="Times New Roman" w:eastAsiaTheme="minorHAnsi" w:hAnsi="Times New Roman"/>
          <w:sz w:val="24"/>
          <w:szCs w:val="24"/>
        </w:rPr>
        <w:t>Ц</w:t>
      </w:r>
      <w:r w:rsidRPr="00B2365B">
        <w:rPr>
          <w:rFonts w:ascii="Times New Roman" w:eastAsiaTheme="minorHAnsi" w:hAnsi="Times New Roman"/>
          <w:sz w:val="24"/>
          <w:szCs w:val="24"/>
        </w:rPr>
        <w:t xml:space="preserve">ентр» (Акционерное общество) функций оператора товарных поставок и иными </w:t>
      </w:r>
      <w:r w:rsidRPr="00E6487C">
        <w:rPr>
          <w:rFonts w:ascii="Times New Roman" w:eastAsiaTheme="minorHAnsi" w:hAnsi="Times New Roman"/>
          <w:sz w:val="24"/>
          <w:szCs w:val="24"/>
        </w:rPr>
        <w:t>внутренними документами Оператора товарных поставок.</w:t>
      </w:r>
    </w:p>
    <w:p w14:paraId="19D17F1B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Оператор товарных поставок имеет право осуществлять контроль правильности использования Системы товарного учета Складом.</w:t>
      </w:r>
    </w:p>
    <w:p w14:paraId="1505F984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Для обеспечения надежности доступа Склада к Системе товарного учета Складу необходимо предусмотреть возможность подключения к двум независимым поставщикам услуг связи.</w:t>
      </w:r>
    </w:p>
    <w:p w14:paraId="2141F41A" w14:textId="14D8F278" w:rsidR="00C80783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>Биржа не несет ответственности за невозможность технического доступа в случае нарушения Складом</w:t>
      </w:r>
      <w:r w:rsidR="008046DC">
        <w:rPr>
          <w:rFonts w:ascii="Times New Roman" w:eastAsiaTheme="minorHAnsi" w:hAnsi="Times New Roman"/>
          <w:sz w:val="24"/>
          <w:szCs w:val="24"/>
        </w:rPr>
        <w:t xml:space="preserve"> требований настоящего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Регламента.</w:t>
      </w:r>
    </w:p>
    <w:p w14:paraId="386A1709" w14:textId="77777777" w:rsidR="00850A18" w:rsidRPr="00E6487C" w:rsidRDefault="00850A18" w:rsidP="00850A18">
      <w:pPr>
        <w:tabs>
          <w:tab w:val="left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A3E574B" w14:textId="77777777" w:rsidR="00C80783" w:rsidRPr="0086316F" w:rsidRDefault="00C80783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1077" w:hanging="357"/>
        <w:jc w:val="both"/>
        <w:textAlignment w:val="auto"/>
        <w:rPr>
          <w:rStyle w:val="af1"/>
        </w:rPr>
      </w:pPr>
      <w:bookmarkStart w:id="4" w:name="_Toc483404843"/>
      <w:r w:rsidRPr="0086316F">
        <w:rPr>
          <w:rStyle w:val="af1"/>
        </w:rPr>
        <w:t>ПОРЯДОК ОСУЩЕСТВЛЕНИЯ ТЕХНИЧЕСКОЙ ПОДДЕРЖКИ</w:t>
      </w:r>
      <w:bookmarkEnd w:id="4"/>
    </w:p>
    <w:p w14:paraId="44A7CDE2" w14:textId="61DAA14F" w:rsidR="00C80783" w:rsidRPr="00E6487C" w:rsidRDefault="008046DC" w:rsidP="0086316F">
      <w:p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1. </w:t>
      </w:r>
      <w:r w:rsidR="00C80783" w:rsidRPr="00E6487C">
        <w:rPr>
          <w:rFonts w:ascii="Times New Roman" w:eastAsiaTheme="minorHAnsi" w:hAnsi="Times New Roman"/>
          <w:sz w:val="24"/>
          <w:szCs w:val="24"/>
        </w:rPr>
        <w:t xml:space="preserve">Для получения технической поддержки в отношении подключения к Системе товарного учета </w:t>
      </w:r>
      <w:r w:rsidR="00016FDF">
        <w:rPr>
          <w:rFonts w:ascii="Times New Roman" w:eastAsiaTheme="minorHAnsi" w:hAnsi="Times New Roman"/>
          <w:sz w:val="24"/>
          <w:szCs w:val="24"/>
        </w:rPr>
        <w:t>Склад</w:t>
      </w:r>
      <w:r w:rsidR="00016FDF"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r w:rsidR="00C80783" w:rsidRPr="00E6487C">
        <w:rPr>
          <w:rFonts w:ascii="Times New Roman" w:eastAsiaTheme="minorHAnsi" w:hAnsi="Times New Roman"/>
          <w:sz w:val="24"/>
          <w:szCs w:val="24"/>
        </w:rPr>
        <w:t>обращается в службу поддержки Оператора товарных поставок по контактным данным указанным на Сайте Оператора товарных поставок.</w:t>
      </w:r>
    </w:p>
    <w:p w14:paraId="749237D5" w14:textId="77777777" w:rsidR="00C80783" w:rsidRPr="00E6487C" w:rsidRDefault="00C80783" w:rsidP="00C80783">
      <w:pPr>
        <w:rPr>
          <w:rFonts w:ascii="Times New Roman" w:hAnsi="Times New Roman"/>
          <w:sz w:val="24"/>
          <w:szCs w:val="24"/>
        </w:rPr>
      </w:pPr>
    </w:p>
    <w:p w14:paraId="2874D354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4DBF530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55A0AB4" w14:textId="77777777" w:rsidR="00C80783" w:rsidRDefault="00C80783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A59742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4CAEBEB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17C95CBB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2F73AEA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19BF9B4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57C727E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E53E8D9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441896C9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E5D8192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6440B519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170720D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1D41AC3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11393F6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17203E94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4B0D7122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5DB9F61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4223FC1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98C0A93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26B4565" w14:textId="77777777" w:rsidR="00C80783" w:rsidRPr="0086316F" w:rsidRDefault="00C80783" w:rsidP="0086316F">
      <w:pPr>
        <w:pStyle w:val="1"/>
        <w:keepNext w:val="0"/>
        <w:tabs>
          <w:tab w:val="left" w:pos="360"/>
        </w:tabs>
        <w:overflowPunct/>
        <w:autoSpaceDE/>
        <w:autoSpaceDN/>
        <w:adjustRightInd/>
        <w:spacing w:after="120"/>
        <w:ind w:left="1077" w:firstLine="0"/>
        <w:textAlignment w:val="auto"/>
        <w:rPr>
          <w:rStyle w:val="af1"/>
        </w:rPr>
      </w:pPr>
      <w:bookmarkStart w:id="5" w:name="_Toc483404844"/>
      <w:r w:rsidRPr="0086316F">
        <w:rPr>
          <w:rStyle w:val="af1"/>
        </w:rPr>
        <w:lastRenderedPageBreak/>
        <w:t>Приложение № 1</w:t>
      </w:r>
      <w:bookmarkEnd w:id="5"/>
    </w:p>
    <w:p w14:paraId="7C4C6181" w14:textId="0244C515" w:rsidR="00C80783" w:rsidRPr="00E6487C" w:rsidRDefault="00955AAF" w:rsidP="0070604C">
      <w:pPr>
        <w:widowControl w:val="0"/>
        <w:overflowPunct w:val="0"/>
        <w:autoSpaceDE w:val="0"/>
        <w:autoSpaceDN w:val="0"/>
        <w:adjustRightInd w:val="0"/>
        <w:spacing w:after="0"/>
        <w:ind w:left="3686" w:hanging="142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гламенту предоставления </w:t>
      </w:r>
      <w:r w:rsidR="00B2365B" w:rsidRPr="0070604C">
        <w:rPr>
          <w:rFonts w:ascii="Times New Roman" w:hAnsi="Times New Roman"/>
          <w:sz w:val="24"/>
          <w:szCs w:val="24"/>
        </w:rPr>
        <w:t>Небанковской кредитной организацией – центральным контрагентом</w:t>
      </w:r>
      <w:r w:rsidR="00C80783" w:rsidRPr="00E6487C">
        <w:rPr>
          <w:rFonts w:ascii="Times New Roman" w:hAnsi="Times New Roman"/>
          <w:sz w:val="24"/>
          <w:szCs w:val="24"/>
        </w:rPr>
        <w:t xml:space="preserve"> «Национальный</w:t>
      </w:r>
      <w:r w:rsidR="00030A6D">
        <w:rPr>
          <w:rFonts w:ascii="Times New Roman" w:hAnsi="Times New Roman"/>
          <w:sz w:val="24"/>
          <w:szCs w:val="24"/>
        </w:rPr>
        <w:t xml:space="preserve"> </w:t>
      </w:r>
      <w:r w:rsidR="00C80783" w:rsidRPr="00E6487C">
        <w:rPr>
          <w:rFonts w:ascii="Times New Roman" w:hAnsi="Times New Roman"/>
          <w:sz w:val="24"/>
          <w:szCs w:val="24"/>
        </w:rPr>
        <w:t>Клиринговый Центр» (Акционерное общество)</w:t>
      </w:r>
      <w:r w:rsidR="00B2365B">
        <w:rPr>
          <w:rFonts w:ascii="Times New Roman" w:hAnsi="Times New Roman"/>
          <w:sz w:val="24"/>
          <w:szCs w:val="24"/>
        </w:rPr>
        <w:t xml:space="preserve"> </w:t>
      </w:r>
      <w:r w:rsidR="00C80783" w:rsidRPr="00E6487C">
        <w:rPr>
          <w:rFonts w:ascii="Times New Roman" w:hAnsi="Times New Roman"/>
          <w:sz w:val="24"/>
          <w:szCs w:val="24"/>
        </w:rPr>
        <w:t xml:space="preserve">доступа к системе товарного учета </w:t>
      </w:r>
      <w:r w:rsidR="00C8078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 </w:t>
      </w:r>
      <w:r w:rsidR="00C80783" w:rsidRPr="00E6487C">
        <w:rPr>
          <w:rFonts w:ascii="Times New Roman" w:hAnsi="Times New Roman"/>
          <w:sz w:val="24"/>
          <w:szCs w:val="24"/>
        </w:rPr>
        <w:t>осуществлении</w:t>
      </w:r>
      <w:r w:rsidR="00B2365B">
        <w:rPr>
          <w:rFonts w:ascii="Times New Roman" w:hAnsi="Times New Roman"/>
          <w:sz w:val="24"/>
          <w:szCs w:val="24"/>
        </w:rPr>
        <w:t xml:space="preserve"> </w:t>
      </w:r>
      <w:r w:rsidR="00C80783" w:rsidRPr="00E6487C">
        <w:rPr>
          <w:rFonts w:ascii="Times New Roman" w:hAnsi="Times New Roman"/>
          <w:sz w:val="24"/>
          <w:szCs w:val="24"/>
        </w:rPr>
        <w:t>функций оператора товарных поставок</w:t>
      </w:r>
    </w:p>
    <w:p w14:paraId="1945821C" w14:textId="77777777" w:rsidR="00C80783" w:rsidRPr="00E6487C" w:rsidRDefault="00C80783" w:rsidP="0086316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A9D238C" w14:textId="77777777" w:rsidR="00C80783" w:rsidRPr="00E6487C" w:rsidRDefault="00C80783" w:rsidP="0086316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ФОРМЫ ЗАЯВЛЕНИЙ</w:t>
      </w:r>
    </w:p>
    <w:p w14:paraId="19696E41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 xml:space="preserve">Форма </w:t>
      </w:r>
      <w:r w:rsidRPr="00E6487C">
        <w:rPr>
          <w:rFonts w:ascii="Times New Roman" w:hAnsi="Times New Roman"/>
          <w:b/>
          <w:szCs w:val="24"/>
          <w:lang w:val="en-US"/>
        </w:rPr>
        <w:t>EL</w:t>
      </w:r>
      <w:r w:rsidRPr="00E6487C">
        <w:rPr>
          <w:rFonts w:ascii="Times New Roman" w:hAnsi="Times New Roman"/>
          <w:b/>
          <w:szCs w:val="24"/>
        </w:rPr>
        <w:t>01</w:t>
      </w:r>
    </w:p>
    <w:p w14:paraId="7CB77685" w14:textId="2349684F" w:rsidR="00C80783" w:rsidRPr="00E6487C" w:rsidRDefault="00B2365B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НКО</w:t>
      </w:r>
      <w:r w:rsidRPr="00E6487C">
        <w:rPr>
          <w:rFonts w:ascii="Times New Roman" w:hAnsi="Times New Roman"/>
          <w:szCs w:val="24"/>
        </w:rPr>
        <w:t xml:space="preserve"> </w:t>
      </w:r>
      <w:r w:rsidR="00C80783" w:rsidRPr="00E6487C">
        <w:rPr>
          <w:rFonts w:ascii="Times New Roman" w:hAnsi="Times New Roman"/>
          <w:szCs w:val="24"/>
        </w:rPr>
        <w:t>НКЦ (АО)</w:t>
      </w:r>
      <w:r w:rsidR="00C80783" w:rsidRPr="00E6487C" w:rsidDel="00A16654">
        <w:rPr>
          <w:rFonts w:ascii="Times New Roman" w:hAnsi="Times New Roman"/>
          <w:szCs w:val="24"/>
        </w:rPr>
        <w:t xml:space="preserve"> </w:t>
      </w:r>
      <w:r w:rsidR="00C80783" w:rsidRPr="00E6487C">
        <w:rPr>
          <w:rFonts w:ascii="Times New Roman" w:hAnsi="Times New Roman"/>
          <w:szCs w:val="24"/>
        </w:rPr>
        <w:t xml:space="preserve"> </w:t>
      </w:r>
    </w:p>
    <w:p w14:paraId="254AD463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ЗАЯВЛЕНИЕ №___</w:t>
      </w:r>
    </w:p>
    <w:p w14:paraId="42C2AE69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об идентификаторах</w:t>
      </w:r>
    </w:p>
    <w:p w14:paraId="41A9C0D2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E6487C">
        <w:rPr>
          <w:rFonts w:ascii="Times New Roman" w:hAnsi="Times New Roman"/>
          <w:szCs w:val="24"/>
        </w:rPr>
        <w:t>Настоящим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0783" w:rsidRPr="00E6487C" w14:paraId="4EE8E174" w14:textId="77777777" w:rsidTr="00B83D90">
        <w:trPr>
          <w:trHeight w:val="65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857077D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Склад</w:t>
            </w:r>
          </w:p>
        </w:tc>
        <w:tc>
          <w:tcPr>
            <w:tcW w:w="6946" w:type="dxa"/>
          </w:tcPr>
          <w:p w14:paraId="2DC72007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B24694F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>Указывается полное наименование организации</w:t>
            </w:r>
            <w:r w:rsidRPr="00E6487C">
              <w:rPr>
                <w:rFonts w:ascii="Times New Roman" w:hAnsi="Times New Roman"/>
              </w:rPr>
              <w:t xml:space="preserve"> </w:t>
            </w:r>
          </w:p>
        </w:tc>
      </w:tr>
      <w:tr w:rsidR="00C80783" w:rsidRPr="00E6487C" w14:paraId="3E7AEE08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71DEC3E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6946" w:type="dxa"/>
          </w:tcPr>
          <w:p w14:paraId="31FCDCD8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4CB10789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>Указывается идентификатор (при наличии)</w:t>
            </w:r>
          </w:p>
        </w:tc>
      </w:tr>
      <w:tr w:rsidR="00C80783" w:rsidRPr="00E6487C" w14:paraId="17523A12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0A8BE4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946" w:type="dxa"/>
          </w:tcPr>
          <w:p w14:paraId="68A55B47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2AABAE80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 xml:space="preserve">Указывается номер телефона </w:t>
            </w:r>
          </w:p>
        </w:tc>
      </w:tr>
    </w:tbl>
    <w:p w14:paraId="488A88A6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  <w:lang w:eastAsia="x-none"/>
        </w:rPr>
      </w:pPr>
    </w:p>
    <w:p w14:paraId="05A9266B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/>
        </w:rPr>
      </w:pPr>
      <w:r w:rsidRPr="00E6487C">
        <w:rPr>
          <w:rFonts w:ascii="Times New Roman" w:hAnsi="Times New Roman"/>
          <w:szCs w:val="24"/>
        </w:rPr>
        <w:t xml:space="preserve">просит </w:t>
      </w:r>
      <w:r w:rsidRPr="00E6487C">
        <w:rPr>
          <w:rFonts w:ascii="Times New Roman" w:hAnsi="Times New Roman"/>
          <w:i/>
        </w:rPr>
        <w:t>(необходимо выбрать один из вариантов):</w:t>
      </w:r>
    </w:p>
    <w:p w14:paraId="45338FBE" w14:textId="77777777" w:rsidR="00C80783" w:rsidRPr="00E6487C" w:rsidRDefault="00965C7F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83" w:rsidRPr="00E6487C">
            <w:rPr>
              <w:rFonts w:ascii="Segoe UI Symbol" w:eastAsia="MS Gothic" w:hAnsi="Segoe UI Symbol" w:cs="Segoe UI Symbol"/>
            </w:rPr>
            <w:t>☐</w:t>
          </w:r>
        </w:sdtContent>
      </w:sdt>
      <w:r w:rsidR="00C80783" w:rsidRPr="00E6487C">
        <w:rPr>
          <w:rFonts w:ascii="Times New Roman" w:hAnsi="Times New Roman"/>
          <w:b/>
          <w:szCs w:val="24"/>
          <w:u w:val="single"/>
        </w:rPr>
        <w:t xml:space="preserve"> присвоить новый(е) идентификатор(ы) в системе товарного учета:</w:t>
      </w:r>
      <w:r w:rsidR="00C80783" w:rsidRPr="00E6487C">
        <w:rPr>
          <w:rFonts w:ascii="Times New Roman" w:hAnsi="Times New Roman"/>
          <w:b/>
          <w:i/>
          <w:iCs/>
          <w:szCs w:val="24"/>
          <w:u w:val="single"/>
          <w:lang w:val="x-none" w:eastAsia="x-none"/>
        </w:rPr>
        <w:t xml:space="preserve"> </w:t>
      </w:r>
    </w:p>
    <w:p w14:paraId="661E40B1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(Присваивается один или несколько новых идентификаторов) </w:t>
      </w:r>
    </w:p>
    <w:p w14:paraId="31A4A9E2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rFonts w:ascii="Times New Roman" w:hAnsi="Times New Roman"/>
          <w:sz w:val="20"/>
        </w:rPr>
      </w:pPr>
    </w:p>
    <w:p w14:paraId="151605F1" w14:textId="77777777" w:rsidR="00C80783" w:rsidRPr="00E6487C" w:rsidRDefault="00965C7F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33751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83" w:rsidRPr="00E6487C">
            <w:rPr>
              <w:rFonts w:ascii="Segoe UI Symbol" w:eastAsia="MS Gothic" w:hAnsi="Segoe UI Symbol" w:cs="Segoe UI Symbol"/>
            </w:rPr>
            <w:t>☐</w:t>
          </w:r>
        </w:sdtContent>
      </w:sdt>
      <w:r w:rsidR="00C80783" w:rsidRPr="00E6487C">
        <w:rPr>
          <w:rFonts w:ascii="Times New Roman" w:hAnsi="Times New Roman"/>
          <w:b/>
          <w:szCs w:val="24"/>
          <w:u w:val="single"/>
        </w:rPr>
        <w:t xml:space="preserve"> присвоить идентификатору</w:t>
      </w:r>
      <w:r w:rsidR="008046DC">
        <w:rPr>
          <w:rFonts w:ascii="Times New Roman" w:hAnsi="Times New Roman"/>
          <w:b/>
          <w:szCs w:val="24"/>
          <w:u w:val="single"/>
        </w:rPr>
        <w:t>(</w:t>
      </w:r>
      <w:proofErr w:type="spellStart"/>
      <w:r w:rsidR="008046DC">
        <w:rPr>
          <w:rFonts w:ascii="Times New Roman" w:hAnsi="Times New Roman"/>
          <w:b/>
          <w:szCs w:val="24"/>
          <w:u w:val="single"/>
        </w:rPr>
        <w:t>ам</w:t>
      </w:r>
      <w:proofErr w:type="spellEnd"/>
      <w:r w:rsidR="008046DC">
        <w:rPr>
          <w:rFonts w:ascii="Times New Roman" w:hAnsi="Times New Roman"/>
          <w:b/>
          <w:szCs w:val="24"/>
          <w:u w:val="single"/>
        </w:rPr>
        <w:t>)</w:t>
      </w:r>
      <w:r w:rsidR="00C80783" w:rsidRPr="00E6487C">
        <w:rPr>
          <w:rFonts w:ascii="Times New Roman" w:hAnsi="Times New Roman"/>
          <w:b/>
          <w:szCs w:val="24"/>
          <w:u w:val="single"/>
        </w:rPr>
        <w:t xml:space="preserve"> новый номер телефона в системе товарного учета:</w:t>
      </w:r>
      <w:r w:rsidR="00C80783" w:rsidRPr="00E6487C">
        <w:rPr>
          <w:rFonts w:ascii="Times New Roman" w:hAnsi="Times New Roman"/>
          <w:b/>
          <w:i/>
          <w:iCs/>
          <w:szCs w:val="24"/>
          <w:u w:val="single"/>
          <w:lang w:val="x-none" w:eastAsia="x-none"/>
        </w:rPr>
        <w:t xml:space="preserve"> </w:t>
      </w:r>
    </w:p>
    <w:p w14:paraId="08EEA2EE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(Присваивается новый номер телефона действующему идентификатору) </w:t>
      </w:r>
    </w:p>
    <w:p w14:paraId="45ED36AA" w14:textId="77777777" w:rsidR="00C80783" w:rsidRPr="00E6487C" w:rsidRDefault="00C80783" w:rsidP="00C8078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20" w:hanging="720"/>
        <w:contextualSpacing/>
        <w:jc w:val="both"/>
        <w:textAlignment w:val="baseline"/>
        <w:rPr>
          <w:rFonts w:ascii="Times New Roman" w:hAnsi="Times New Roman"/>
          <w:i/>
          <w:sz w:val="20"/>
          <w:szCs w:val="20"/>
          <w:u w:val="single"/>
        </w:rPr>
      </w:pPr>
    </w:p>
    <w:p w14:paraId="3856E60F" w14:textId="77777777" w:rsidR="00C80783" w:rsidRPr="00E6487C" w:rsidRDefault="00965C7F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Theme="minorHAnsi" w:hAnsi="Times New Roman"/>
            <w:szCs w:val="24"/>
          </w:rPr>
          <w:id w:val="-83367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83" w:rsidRPr="00E6487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783" w:rsidRPr="00E6487C">
        <w:rPr>
          <w:rFonts w:ascii="Times New Roman" w:hAnsi="Times New Roman"/>
          <w:b/>
          <w:szCs w:val="24"/>
          <w:u w:val="single"/>
        </w:rPr>
        <w:t xml:space="preserve"> аннулировать идентификатор(ы) в системе товарного учета:</w:t>
      </w:r>
    </w:p>
    <w:p w14:paraId="78C4A02B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(Идентификаторы аннулируются)</w:t>
      </w:r>
    </w:p>
    <w:p w14:paraId="2A417FD8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C80783" w:rsidRPr="00E6487C" w14:paraId="75656CA6" w14:textId="77777777" w:rsidTr="00B83D90">
        <w:tc>
          <w:tcPr>
            <w:tcW w:w="4678" w:type="dxa"/>
            <w:shd w:val="clear" w:color="auto" w:fill="D9D9D9" w:themeFill="background1" w:themeFillShade="D9"/>
          </w:tcPr>
          <w:p w14:paraId="2DD23C70" w14:textId="15271F0C" w:rsidR="00C80783" w:rsidRPr="00E6487C" w:rsidRDefault="00D46FF8" w:rsidP="00B83D9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C80783" w:rsidRPr="00E6487C">
              <w:rPr>
                <w:rFonts w:ascii="Times New Roman" w:hAnsi="Times New Roman"/>
                <w:szCs w:val="24"/>
              </w:rPr>
              <w:t>дентификатор</w:t>
            </w:r>
            <w:r>
              <w:rPr>
                <w:rFonts w:ascii="Times New Roman" w:hAnsi="Times New Roman"/>
                <w:szCs w:val="24"/>
              </w:rPr>
              <w:t>(-ы) пользователя(-ей)</w:t>
            </w:r>
          </w:p>
        </w:tc>
      </w:tr>
      <w:tr w:rsidR="00C80783" w:rsidRPr="00E6487C" w14:paraId="39EAA8AE" w14:textId="77777777" w:rsidTr="00B83D90">
        <w:tc>
          <w:tcPr>
            <w:tcW w:w="4678" w:type="dxa"/>
          </w:tcPr>
          <w:p w14:paraId="4F0625F3" w14:textId="77777777" w:rsidR="00C80783" w:rsidRPr="00E6487C" w:rsidRDefault="00C80783" w:rsidP="00B83D90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C80783" w:rsidRPr="00E6487C" w14:paraId="4C8D3D94" w14:textId="77777777" w:rsidTr="00B83D90">
        <w:tc>
          <w:tcPr>
            <w:tcW w:w="4678" w:type="dxa"/>
          </w:tcPr>
          <w:p w14:paraId="7A55E709" w14:textId="77777777" w:rsidR="00C80783" w:rsidRPr="00E6487C" w:rsidRDefault="00C80783" w:rsidP="00B83D90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921"/>
        <w:gridCol w:w="839"/>
        <w:gridCol w:w="1809"/>
      </w:tblGrid>
      <w:tr w:rsidR="00C80783" w:rsidRPr="00E6487C" w14:paraId="0E4876D0" w14:textId="77777777" w:rsidTr="00B83D9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6180339A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3F8C0100" w14:textId="77777777" w:rsidTr="00B83D9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0D02B134" w14:textId="77777777" w:rsidR="00C80783" w:rsidRPr="00E6487C" w:rsidRDefault="00C80783" w:rsidP="00B83D90">
            <w:pPr>
              <w:spacing w:after="0"/>
              <w:jc w:val="right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Должность Руководителя Склада</w:t>
            </w:r>
          </w:p>
          <w:p w14:paraId="3B54CEBD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 xml:space="preserve"> или лица, действующего по доверенности)</w:t>
            </w:r>
          </w:p>
        </w:tc>
      </w:tr>
      <w:tr w:rsidR="00C80783" w:rsidRPr="00E6487C" w14:paraId="6215E5B0" w14:textId="77777777" w:rsidTr="00B83D9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90F3CC1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bottom"/>
          </w:tcPr>
          <w:p w14:paraId="589ABD8F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367041F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46DE659E" w14:textId="77777777" w:rsidTr="00B83D9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14:paraId="7D197543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283" w:type="dxa"/>
          </w:tcPr>
          <w:p w14:paraId="54B493DC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269" w:type="dxa"/>
          </w:tcPr>
          <w:p w14:paraId="2E9936F7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Фамилия И.О.)</w:t>
            </w:r>
          </w:p>
        </w:tc>
      </w:tr>
      <w:tr w:rsidR="00C80783" w:rsidRPr="00E6487C" w14:paraId="11152A8C" w14:textId="77777777" w:rsidTr="00B83D90">
        <w:trPr>
          <w:trHeight w:val="20"/>
        </w:trPr>
        <w:tc>
          <w:tcPr>
            <w:tcW w:w="4678" w:type="dxa"/>
            <w:gridSpan w:val="3"/>
          </w:tcPr>
          <w:p w14:paraId="5CED279A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54D86FC7" w14:textId="77777777" w:rsidTr="00B83D90">
        <w:trPr>
          <w:trHeight w:val="20"/>
        </w:trPr>
        <w:tc>
          <w:tcPr>
            <w:tcW w:w="4678" w:type="dxa"/>
            <w:gridSpan w:val="3"/>
          </w:tcPr>
          <w:p w14:paraId="740DEA0A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sz w:val="20"/>
              </w:rPr>
              <w:t>«____» ___________ 20__ г.</w:t>
            </w:r>
          </w:p>
        </w:tc>
      </w:tr>
      <w:tr w:rsidR="00C80783" w:rsidRPr="00E6487C" w14:paraId="08138BFE" w14:textId="77777777" w:rsidTr="00B83D90">
        <w:trPr>
          <w:trHeight w:val="20"/>
        </w:trPr>
        <w:tc>
          <w:tcPr>
            <w:tcW w:w="4678" w:type="dxa"/>
            <w:gridSpan w:val="3"/>
          </w:tcPr>
          <w:p w14:paraId="0E44FFBC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004148E4" w14:textId="77777777" w:rsidTr="00B83D90">
        <w:trPr>
          <w:trHeight w:val="80"/>
        </w:trPr>
        <w:tc>
          <w:tcPr>
            <w:tcW w:w="4678" w:type="dxa"/>
            <w:gridSpan w:val="3"/>
          </w:tcPr>
          <w:p w14:paraId="70EE47B1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М.П.</w:t>
            </w:r>
          </w:p>
        </w:tc>
      </w:tr>
    </w:tbl>
    <w:p w14:paraId="63960268" w14:textId="77777777" w:rsidR="00C80783" w:rsidRPr="00E6487C" w:rsidRDefault="00C80783" w:rsidP="00C80783">
      <w:pPr>
        <w:spacing w:after="0"/>
        <w:rPr>
          <w:rFonts w:ascii="Times New Roman" w:eastAsiaTheme="minorHAnsi" w:hAnsi="Times New Roman"/>
          <w:sz w:val="16"/>
          <w:szCs w:val="16"/>
        </w:rPr>
      </w:pPr>
      <w:proofErr w:type="gramStart"/>
      <w:r w:rsidRPr="00E6487C">
        <w:rPr>
          <w:rFonts w:ascii="Times New Roman" w:eastAsiaTheme="minorHAnsi" w:hAnsi="Times New Roman"/>
          <w:sz w:val="16"/>
          <w:szCs w:val="16"/>
        </w:rPr>
        <w:t>Исполнитель:_</w:t>
      </w:r>
      <w:proofErr w:type="gramEnd"/>
      <w:r w:rsidRPr="00E6487C">
        <w:rPr>
          <w:rFonts w:ascii="Times New Roman" w:eastAsiaTheme="minorHAnsi" w:hAnsi="Times New Roman"/>
          <w:sz w:val="16"/>
          <w:szCs w:val="16"/>
        </w:rPr>
        <w:t>__________________________________________</w:t>
      </w:r>
    </w:p>
    <w:p w14:paraId="0CE736BD" w14:textId="77777777" w:rsidR="00C80783" w:rsidRPr="00E6487C" w:rsidRDefault="00C80783" w:rsidP="00C80783">
      <w:pPr>
        <w:spacing w:after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eastAsiaTheme="minorHAnsi" w:hAnsi="Times New Roman"/>
          <w:i/>
          <w:sz w:val="16"/>
          <w:szCs w:val="16"/>
        </w:rPr>
        <w:t xml:space="preserve">                                 (ФИО, телефон, 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e</w:t>
      </w:r>
      <w:r w:rsidRPr="00E6487C">
        <w:rPr>
          <w:rFonts w:ascii="Times New Roman" w:eastAsiaTheme="minorHAnsi" w:hAnsi="Times New Roman"/>
          <w:i/>
          <w:sz w:val="16"/>
          <w:szCs w:val="16"/>
        </w:rPr>
        <w:t>-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mail</w:t>
      </w:r>
      <w:r w:rsidRPr="00E6487C">
        <w:rPr>
          <w:rFonts w:ascii="Times New Roman" w:eastAsiaTheme="minorHAnsi" w:hAnsi="Times New Roman"/>
          <w:i/>
          <w:sz w:val="16"/>
          <w:szCs w:val="16"/>
        </w:rPr>
        <w:t>)</w:t>
      </w:r>
    </w:p>
    <w:p w14:paraId="1D2BA231" w14:textId="77777777" w:rsidR="00C80783" w:rsidRPr="00E6487C" w:rsidRDefault="00C80783" w:rsidP="00C80783">
      <w:pPr>
        <w:spacing w:after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hAnsi="Times New Roman"/>
          <w:sz w:val="16"/>
          <w:szCs w:val="16"/>
        </w:rPr>
        <w:t>Примечание:</w:t>
      </w:r>
    </w:p>
    <w:p w14:paraId="2DF9E7C0" w14:textId="77777777" w:rsidR="00C80783" w:rsidRPr="00E6487C" w:rsidRDefault="00C80783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14:paraId="673C8232" w14:textId="77777777" w:rsidR="00C80783" w:rsidRPr="00E6487C" w:rsidRDefault="00C80783" w:rsidP="00C80783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Нотариально удостоверенную копию доверенности, подтверждающую полномочия лица на подписание заявления;</w:t>
      </w:r>
    </w:p>
    <w:p w14:paraId="175BA304" w14:textId="77777777" w:rsidR="00C80783" w:rsidRPr="00E6487C" w:rsidRDefault="00C80783" w:rsidP="00C80783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удостоверенную копию, либо выписку из него, заверенную подписью уполномоченного лица и скрепленную печатью заявителя.</w:t>
      </w:r>
    </w:p>
    <w:p w14:paraId="318984AE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03B3D1D8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2485FBA6" w14:textId="77777777" w:rsidR="00C80783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4313E147" w14:textId="77777777" w:rsidR="00C80783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6CB62FB1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 xml:space="preserve">Форма </w:t>
      </w:r>
      <w:r w:rsidRPr="00E6487C">
        <w:rPr>
          <w:rFonts w:ascii="Times New Roman" w:hAnsi="Times New Roman"/>
          <w:b/>
          <w:szCs w:val="24"/>
          <w:lang w:val="en-US"/>
        </w:rPr>
        <w:t>EL</w:t>
      </w:r>
      <w:r w:rsidRPr="00E6487C">
        <w:rPr>
          <w:rFonts w:ascii="Times New Roman" w:hAnsi="Times New Roman"/>
          <w:b/>
          <w:szCs w:val="24"/>
        </w:rPr>
        <w:t>02</w:t>
      </w:r>
    </w:p>
    <w:p w14:paraId="24507D68" w14:textId="18DED306" w:rsidR="00C80783" w:rsidRPr="00E6487C" w:rsidRDefault="00B2365B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КО</w:t>
      </w:r>
      <w:r w:rsidRPr="00E6487C">
        <w:rPr>
          <w:rFonts w:ascii="Times New Roman" w:hAnsi="Times New Roman"/>
          <w:szCs w:val="24"/>
        </w:rPr>
        <w:t xml:space="preserve"> </w:t>
      </w:r>
      <w:r w:rsidR="00C80783" w:rsidRPr="00E6487C">
        <w:rPr>
          <w:rFonts w:ascii="Times New Roman" w:hAnsi="Times New Roman"/>
          <w:szCs w:val="24"/>
        </w:rPr>
        <w:t>НКЦ (АО)</w:t>
      </w:r>
      <w:r w:rsidR="00C80783" w:rsidRPr="00E6487C" w:rsidDel="00A16654">
        <w:rPr>
          <w:rFonts w:ascii="Times New Roman" w:hAnsi="Times New Roman"/>
          <w:szCs w:val="24"/>
        </w:rPr>
        <w:t xml:space="preserve"> </w:t>
      </w:r>
      <w:r w:rsidR="00C80783" w:rsidRPr="00E6487C">
        <w:rPr>
          <w:rFonts w:ascii="Times New Roman" w:hAnsi="Times New Roman"/>
          <w:szCs w:val="24"/>
        </w:rPr>
        <w:t xml:space="preserve"> </w:t>
      </w:r>
    </w:p>
    <w:p w14:paraId="3EE7CC08" w14:textId="77777777" w:rsidR="00C80783" w:rsidRPr="00E6487C" w:rsidRDefault="00C80783" w:rsidP="00C80783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5D8B3329" w14:textId="77777777" w:rsidR="00C80783" w:rsidRPr="00E6487C" w:rsidRDefault="00C80783" w:rsidP="00C80783">
      <w:pPr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ЗАЯВЛЕНИЕ №___</w:t>
      </w:r>
    </w:p>
    <w:p w14:paraId="40368715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hAnsi="Times New Roman"/>
          <w:b/>
        </w:rPr>
      </w:pPr>
      <w:r w:rsidRPr="00E6487C">
        <w:rPr>
          <w:rFonts w:ascii="Times New Roman" w:hAnsi="Times New Roman"/>
          <w:b/>
        </w:rPr>
        <w:t xml:space="preserve">о прекращении Постоянного пароля и выдаче нового Начального пароля </w:t>
      </w:r>
    </w:p>
    <w:p w14:paraId="06E90CA5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</w:p>
    <w:p w14:paraId="3596CB84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E6487C">
        <w:rPr>
          <w:rFonts w:ascii="Times New Roman" w:hAnsi="Times New Roman"/>
          <w:szCs w:val="24"/>
        </w:rPr>
        <w:t>Настоящим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0783" w:rsidRPr="00E6487C" w14:paraId="210EBC56" w14:textId="77777777" w:rsidTr="00B83D9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50A5BEB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Склад</w:t>
            </w:r>
          </w:p>
        </w:tc>
        <w:tc>
          <w:tcPr>
            <w:tcW w:w="6946" w:type="dxa"/>
          </w:tcPr>
          <w:p w14:paraId="297545D3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14:paraId="13048872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FF33A42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 xml:space="preserve">Указывается полное наименование организации </w:t>
            </w:r>
          </w:p>
        </w:tc>
      </w:tr>
      <w:tr w:rsidR="00C80783" w:rsidRPr="00E6487C" w14:paraId="21E1E1D2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5BF839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6946" w:type="dxa"/>
          </w:tcPr>
          <w:p w14:paraId="5C4E7966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9941DF6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524E5363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Указывается идентификатор</w:t>
            </w:r>
          </w:p>
        </w:tc>
      </w:tr>
      <w:tr w:rsidR="00C80783" w:rsidRPr="00E6487C" w14:paraId="75EB84F6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1A0FB7F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946" w:type="dxa"/>
          </w:tcPr>
          <w:p w14:paraId="47DD188B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8036B6F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63D3A20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Указывается номер телефона</w:t>
            </w:r>
          </w:p>
        </w:tc>
      </w:tr>
    </w:tbl>
    <w:p w14:paraId="6758B911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1C0AA00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746A042" w14:textId="3752417B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6487C">
        <w:rPr>
          <w:rFonts w:ascii="Times New Roman" w:hAnsi="Times New Roman"/>
        </w:rPr>
        <w:t xml:space="preserve">просит прекратить действие Постоянного пароля для указанного выше Идентификатора и выдать новый Начальный пароль в соответствии с Регламентом предоставления </w:t>
      </w:r>
      <w:r w:rsidR="00B2365B" w:rsidRPr="00B2365B">
        <w:rPr>
          <w:rFonts w:ascii="Times New Roman" w:hAnsi="Times New Roman"/>
        </w:rPr>
        <w:t>Небанковской кредитной организацией – центральным контрагентом</w:t>
      </w:r>
      <w:r w:rsidRPr="00E6487C">
        <w:rPr>
          <w:rFonts w:ascii="Times New Roman" w:hAnsi="Times New Roman"/>
        </w:rPr>
        <w:t xml:space="preserve"> «Национальный </w:t>
      </w:r>
      <w:r w:rsidR="00865550">
        <w:rPr>
          <w:rFonts w:ascii="Times New Roman" w:hAnsi="Times New Roman"/>
        </w:rPr>
        <w:t>К</w:t>
      </w:r>
      <w:r w:rsidRPr="00E6487C">
        <w:rPr>
          <w:rFonts w:ascii="Times New Roman" w:hAnsi="Times New Roman"/>
        </w:rPr>
        <w:t xml:space="preserve">лиринговый </w:t>
      </w:r>
      <w:r w:rsidR="00865550">
        <w:rPr>
          <w:rFonts w:ascii="Times New Roman" w:hAnsi="Times New Roman"/>
        </w:rPr>
        <w:t>Ц</w:t>
      </w:r>
      <w:r w:rsidRPr="00E6487C">
        <w:rPr>
          <w:rFonts w:ascii="Times New Roman" w:hAnsi="Times New Roman"/>
        </w:rPr>
        <w:t>ентр» (Акционерное общество) доступа к системе товарного учета при осуществлении функций оператора товарных поставок.</w:t>
      </w:r>
    </w:p>
    <w:p w14:paraId="1B7EF126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14:paraId="6FF60B3B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D19BAC3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F1EAD11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</w:rPr>
      </w:pPr>
    </w:p>
    <w:p w14:paraId="06E26A67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</w:rPr>
      </w:pPr>
    </w:p>
    <w:p w14:paraId="3718A365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_____________________________</w:t>
      </w:r>
    </w:p>
    <w:p w14:paraId="47413973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(Должность Руководителя Склада</w:t>
      </w:r>
    </w:p>
    <w:p w14:paraId="2C45CFDD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или лица, действующего по доверенности)</w:t>
      </w:r>
    </w:p>
    <w:p w14:paraId="0D441805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14:paraId="085A3D47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___________/________________/</w:t>
      </w:r>
    </w:p>
    <w:p w14:paraId="08ED8EE2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(</w:t>
      </w:r>
      <w:proofErr w:type="gramStart"/>
      <w:r w:rsidRPr="00E6487C">
        <w:rPr>
          <w:rFonts w:ascii="Times New Roman" w:hAnsi="Times New Roman"/>
          <w:i/>
          <w:sz w:val="20"/>
        </w:rPr>
        <w:t xml:space="preserve">Подпись)   </w:t>
      </w:r>
      <w:proofErr w:type="gramEnd"/>
      <w:r w:rsidRPr="00E6487C">
        <w:rPr>
          <w:rFonts w:ascii="Times New Roman" w:hAnsi="Times New Roman"/>
          <w:i/>
          <w:sz w:val="20"/>
        </w:rPr>
        <w:t xml:space="preserve">          (Фамилия И.О.)</w:t>
      </w:r>
    </w:p>
    <w:p w14:paraId="1C8F2F86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14:paraId="3C1EDCBB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eastAsiaTheme="minorHAnsi" w:hAnsi="Times New Roman"/>
          <w:szCs w:val="24"/>
        </w:rPr>
        <w:t>«____» ___________ 20__ г.</w:t>
      </w:r>
    </w:p>
    <w:p w14:paraId="0706BC7E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14:paraId="2879D6FC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М.П.</w:t>
      </w:r>
    </w:p>
    <w:p w14:paraId="653957A3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63E3FD1A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3C71B61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7162B265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7262AF1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4EE33269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7D11BD2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2C91BD2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6E119DE3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34E2F3D1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01B07790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69E79299" w14:textId="77777777" w:rsidR="00C80783" w:rsidRPr="00E6487C" w:rsidRDefault="00C80783" w:rsidP="00C80783">
      <w:pPr>
        <w:spacing w:after="0"/>
        <w:rPr>
          <w:rFonts w:ascii="Times New Roman" w:eastAsiaTheme="minorHAnsi" w:hAnsi="Times New Roman"/>
          <w:sz w:val="16"/>
          <w:szCs w:val="16"/>
        </w:rPr>
      </w:pPr>
      <w:proofErr w:type="gramStart"/>
      <w:r w:rsidRPr="00E6487C">
        <w:rPr>
          <w:rFonts w:ascii="Times New Roman" w:eastAsiaTheme="minorHAnsi" w:hAnsi="Times New Roman"/>
          <w:sz w:val="16"/>
          <w:szCs w:val="16"/>
        </w:rPr>
        <w:t>Исполнитель:_</w:t>
      </w:r>
      <w:proofErr w:type="gramEnd"/>
      <w:r w:rsidRPr="00E6487C">
        <w:rPr>
          <w:rFonts w:ascii="Times New Roman" w:eastAsiaTheme="minorHAnsi" w:hAnsi="Times New Roman"/>
          <w:sz w:val="16"/>
          <w:szCs w:val="16"/>
        </w:rPr>
        <w:t>__________________________________________</w:t>
      </w:r>
    </w:p>
    <w:p w14:paraId="73EFD5C4" w14:textId="77777777" w:rsidR="00C80783" w:rsidRPr="00E6487C" w:rsidRDefault="00C80783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eastAsiaTheme="minorHAnsi" w:hAnsi="Times New Roman"/>
          <w:i/>
          <w:sz w:val="16"/>
          <w:szCs w:val="16"/>
        </w:rPr>
        <w:t xml:space="preserve">                                 (ФИО, телефон, 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e</w:t>
      </w:r>
      <w:r w:rsidRPr="00E6487C">
        <w:rPr>
          <w:rFonts w:ascii="Times New Roman" w:eastAsiaTheme="minorHAnsi" w:hAnsi="Times New Roman"/>
          <w:i/>
          <w:sz w:val="16"/>
          <w:szCs w:val="16"/>
        </w:rPr>
        <w:t>-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mail</w:t>
      </w:r>
      <w:r w:rsidRPr="00E6487C">
        <w:rPr>
          <w:rFonts w:ascii="Times New Roman" w:eastAsiaTheme="minorHAnsi" w:hAnsi="Times New Roman"/>
          <w:i/>
          <w:sz w:val="16"/>
          <w:szCs w:val="16"/>
        </w:rPr>
        <w:t>)</w:t>
      </w:r>
    </w:p>
    <w:p w14:paraId="52E8BD68" w14:textId="77777777" w:rsidR="00C80783" w:rsidRPr="00E6487C" w:rsidRDefault="00C80783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Примечание:</w:t>
      </w:r>
    </w:p>
    <w:p w14:paraId="45B72CB3" w14:textId="77777777" w:rsidR="00C80783" w:rsidRPr="00E6487C" w:rsidRDefault="00C80783" w:rsidP="00C80783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14:paraId="1F3ABAC7" w14:textId="77777777" w:rsidR="00C80783" w:rsidRPr="00E6487C" w:rsidRDefault="00C80783" w:rsidP="00C80783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Нотариально удостоверенная копия доверенности, подтверждающая полномочия лица на подписание заявления;</w:t>
      </w:r>
    </w:p>
    <w:p w14:paraId="2B1C1F6A" w14:textId="77777777" w:rsidR="00C80783" w:rsidRPr="00E6487C" w:rsidRDefault="00C80783" w:rsidP="00C80783">
      <w:pPr>
        <w:pStyle w:val="a3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удостоверенную копию, либо выписку из него, заверенную подписью уполномоченного лица и скрепленную печатью.</w:t>
      </w:r>
    </w:p>
    <w:p w14:paraId="70EDE50B" w14:textId="77777777" w:rsidR="00970908" w:rsidRDefault="00970908"/>
    <w:sectPr w:rsidR="00970908" w:rsidSect="00E6487C">
      <w:footerReference w:type="default" r:id="rId12"/>
      <w:pgSz w:w="11907" w:h="16840" w:code="9"/>
      <w:pgMar w:top="1077" w:right="1134" w:bottom="1077" w:left="1418" w:header="62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D0002" w14:textId="77777777" w:rsidR="00965C7F" w:rsidRDefault="00965C7F">
      <w:pPr>
        <w:spacing w:after="0" w:line="240" w:lineRule="auto"/>
      </w:pPr>
      <w:r>
        <w:separator/>
      </w:r>
    </w:p>
  </w:endnote>
  <w:endnote w:type="continuationSeparator" w:id="0">
    <w:p w14:paraId="78ECE738" w14:textId="77777777" w:rsidR="00965C7F" w:rsidRDefault="0096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AF3DE" w14:textId="77777777" w:rsidR="00E6487C" w:rsidRDefault="00C807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FA6424" w14:textId="77777777" w:rsidR="00E6487C" w:rsidRDefault="00965C7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12FD" w14:textId="77777777" w:rsidR="00E6487C" w:rsidRDefault="00C80783">
    <w:pPr>
      <w:pStyle w:val="a4"/>
      <w:framePr w:wrap="around" w:vAnchor="text" w:hAnchor="margin" w:xAlign="right" w:y="1"/>
      <w:tabs>
        <w:tab w:val="center" w:pos="4153"/>
        <w:tab w:val="right" w:pos="8306"/>
      </w:tabs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B47">
      <w:rPr>
        <w:rStyle w:val="a6"/>
        <w:noProof/>
      </w:rPr>
      <w:t>2</w:t>
    </w:r>
    <w:r>
      <w:rPr>
        <w:rStyle w:val="a6"/>
      </w:rPr>
      <w:fldChar w:fldCharType="end"/>
    </w:r>
  </w:p>
  <w:p w14:paraId="5C043B64" w14:textId="77777777" w:rsidR="00E6487C" w:rsidRDefault="00965C7F">
    <w:pPr>
      <w:pStyle w:val="a4"/>
      <w:tabs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90168" w14:textId="77777777" w:rsidR="00E6487C" w:rsidRPr="00AB0E17" w:rsidRDefault="00C80783" w:rsidP="00071676">
    <w:pPr>
      <w:pStyle w:val="a4"/>
      <w:jc w:val="right"/>
      <w:rPr>
        <w:rFonts w:ascii="Times New Roman" w:hAnsi="Times New Roman"/>
      </w:rPr>
    </w:pPr>
    <w:r w:rsidRPr="00AB0E17">
      <w:rPr>
        <w:rFonts w:ascii="Times New Roman" w:hAnsi="Times New Roman"/>
      </w:rPr>
      <w:fldChar w:fldCharType="begin"/>
    </w:r>
    <w:r w:rsidRPr="00AB0E17">
      <w:rPr>
        <w:rFonts w:ascii="Times New Roman" w:hAnsi="Times New Roman"/>
      </w:rPr>
      <w:instrText>PAGE   \* MERGEFORMAT</w:instrText>
    </w:r>
    <w:r w:rsidRPr="00AB0E17">
      <w:rPr>
        <w:rFonts w:ascii="Times New Roman" w:hAnsi="Times New Roman"/>
      </w:rPr>
      <w:fldChar w:fldCharType="separate"/>
    </w:r>
    <w:r w:rsidR="0070604C">
      <w:rPr>
        <w:rFonts w:ascii="Times New Roman" w:hAnsi="Times New Roman"/>
        <w:noProof/>
      </w:rPr>
      <w:t>8</w:t>
    </w:r>
    <w:r w:rsidRPr="00AB0E1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E26E" w14:textId="77777777" w:rsidR="00965C7F" w:rsidRDefault="00965C7F">
      <w:pPr>
        <w:spacing w:after="0" w:line="240" w:lineRule="auto"/>
      </w:pPr>
      <w:r>
        <w:separator/>
      </w:r>
    </w:p>
  </w:footnote>
  <w:footnote w:type="continuationSeparator" w:id="0">
    <w:p w14:paraId="2DABAA65" w14:textId="77777777" w:rsidR="00965C7F" w:rsidRDefault="0096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530"/>
    <w:multiLevelType w:val="hybridMultilevel"/>
    <w:tmpl w:val="CE9A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46A"/>
    <w:multiLevelType w:val="hybridMultilevel"/>
    <w:tmpl w:val="728494E4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7AAD"/>
    <w:multiLevelType w:val="hybridMultilevel"/>
    <w:tmpl w:val="26EED7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EC649A"/>
    <w:multiLevelType w:val="hybridMultilevel"/>
    <w:tmpl w:val="52F4F0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B7F23"/>
    <w:multiLevelType w:val="hybridMultilevel"/>
    <w:tmpl w:val="7A9AE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EB30C8C"/>
    <w:multiLevelType w:val="hybridMultilevel"/>
    <w:tmpl w:val="6C0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4D7"/>
    <w:multiLevelType w:val="hybridMultilevel"/>
    <w:tmpl w:val="6BEC9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55381E"/>
    <w:multiLevelType w:val="multilevel"/>
    <w:tmpl w:val="4C26DB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9BE3F34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3"/>
    <w:rsid w:val="000111E2"/>
    <w:rsid w:val="00016FDF"/>
    <w:rsid w:val="00030A6D"/>
    <w:rsid w:val="000F1DFE"/>
    <w:rsid w:val="00194B47"/>
    <w:rsid w:val="0022746A"/>
    <w:rsid w:val="00405F72"/>
    <w:rsid w:val="00436206"/>
    <w:rsid w:val="00487C49"/>
    <w:rsid w:val="0053751E"/>
    <w:rsid w:val="00576F40"/>
    <w:rsid w:val="0064445A"/>
    <w:rsid w:val="00685267"/>
    <w:rsid w:val="006A000A"/>
    <w:rsid w:val="0070604C"/>
    <w:rsid w:val="007B07D5"/>
    <w:rsid w:val="008046DC"/>
    <w:rsid w:val="00850A18"/>
    <w:rsid w:val="008556CD"/>
    <w:rsid w:val="0086316F"/>
    <w:rsid w:val="00865550"/>
    <w:rsid w:val="00955AAF"/>
    <w:rsid w:val="00965C7F"/>
    <w:rsid w:val="00970908"/>
    <w:rsid w:val="00AA6372"/>
    <w:rsid w:val="00AE074C"/>
    <w:rsid w:val="00B00052"/>
    <w:rsid w:val="00B101CA"/>
    <w:rsid w:val="00B2365B"/>
    <w:rsid w:val="00BE6190"/>
    <w:rsid w:val="00C80783"/>
    <w:rsid w:val="00CB336F"/>
    <w:rsid w:val="00D46FF8"/>
    <w:rsid w:val="00DA67AE"/>
    <w:rsid w:val="00DD7250"/>
    <w:rsid w:val="00E32FDE"/>
    <w:rsid w:val="00EA14E8"/>
    <w:rsid w:val="00F1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803EB"/>
  <w15:chartTrackingRefBased/>
  <w15:docId w15:val="{F37A3ECA-2760-4294-BFA2-0A59E40C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8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qFormat/>
    <w:rsid w:val="00C80783"/>
    <w:pPr>
      <w:keepNext/>
      <w:overflowPunct w:val="0"/>
      <w:autoSpaceDE w:val="0"/>
      <w:autoSpaceDN w:val="0"/>
      <w:adjustRightInd w:val="0"/>
      <w:spacing w:before="360" w:after="0" w:line="240" w:lineRule="auto"/>
      <w:ind w:firstLine="720"/>
      <w:jc w:val="right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еминар 1 Знак"/>
    <w:basedOn w:val="a0"/>
    <w:link w:val="1"/>
    <w:rsid w:val="00C807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4">
    <w:name w:val="footer"/>
    <w:basedOn w:val="a"/>
    <w:link w:val="a5"/>
    <w:rsid w:val="00C8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C80783"/>
    <w:rPr>
      <w:rFonts w:ascii="Calibri" w:eastAsia="Calibri" w:hAnsi="Calibri" w:cs="Times New Roman"/>
    </w:rPr>
  </w:style>
  <w:style w:type="character" w:styleId="a6">
    <w:name w:val="page number"/>
    <w:basedOn w:val="a0"/>
    <w:rsid w:val="00C80783"/>
  </w:style>
  <w:style w:type="paragraph" w:styleId="a7">
    <w:name w:val="TOC Heading"/>
    <w:basedOn w:val="1"/>
    <w:next w:val="a"/>
    <w:uiPriority w:val="39"/>
    <w:unhideWhenUsed/>
    <w:qFormat/>
    <w:rsid w:val="00C80783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6316F"/>
    <w:pPr>
      <w:tabs>
        <w:tab w:val="left" w:pos="1276"/>
        <w:tab w:val="right" w:leader="dot" w:pos="9911"/>
      </w:tabs>
      <w:spacing w:after="100"/>
    </w:pPr>
  </w:style>
  <w:style w:type="character" w:styleId="a8">
    <w:name w:val="Hyperlink"/>
    <w:basedOn w:val="a0"/>
    <w:uiPriority w:val="99"/>
    <w:unhideWhenUsed/>
    <w:rsid w:val="00C80783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59"/>
    <w:rsid w:val="00C8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8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1CA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14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14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14E8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14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14E8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6316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6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3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9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94B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b.moex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tb.moex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C87B-EC12-46B8-B3FA-6CFBE14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ик Елена Владимировна</dc:creator>
  <cp:keywords/>
  <dc:description/>
  <cp:lastModifiedBy>Евсик Елена Владимировна</cp:lastModifiedBy>
  <cp:revision>3</cp:revision>
  <dcterms:created xsi:type="dcterms:W3CDTF">2017-12-26T10:22:00Z</dcterms:created>
  <dcterms:modified xsi:type="dcterms:W3CDTF">2017-12-26T10:23:00Z</dcterms:modified>
</cp:coreProperties>
</file>